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1A1996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996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1A1996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996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A24C67" w:rsidRPr="001A1996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996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C319FB" w:rsidRPr="001A199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A24C67" w:rsidRPr="001A1996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Pr="001A1996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Днес  </w:t>
      </w:r>
      <w:r w:rsidR="00C319FB" w:rsidRPr="001A1996">
        <w:rPr>
          <w:rFonts w:ascii="Times New Roman" w:hAnsi="Times New Roman" w:cs="Times New Roman"/>
          <w:sz w:val="28"/>
          <w:szCs w:val="28"/>
        </w:rPr>
        <w:t>24</w:t>
      </w:r>
      <w:r w:rsidRPr="001A1996">
        <w:rPr>
          <w:rFonts w:ascii="Times New Roman" w:hAnsi="Times New Roman" w:cs="Times New Roman"/>
          <w:sz w:val="28"/>
          <w:szCs w:val="28"/>
        </w:rPr>
        <w:t>.</w:t>
      </w:r>
      <w:r w:rsidR="00C201C5" w:rsidRPr="001A1996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1A1996">
        <w:rPr>
          <w:rFonts w:ascii="Times New Roman" w:hAnsi="Times New Roman" w:cs="Times New Roman"/>
          <w:sz w:val="28"/>
          <w:szCs w:val="28"/>
        </w:rPr>
        <w:t>.201</w:t>
      </w:r>
      <w:r w:rsidR="00C201C5" w:rsidRPr="001A1996">
        <w:rPr>
          <w:rFonts w:ascii="Times New Roman" w:hAnsi="Times New Roman" w:cs="Times New Roman"/>
          <w:sz w:val="28"/>
          <w:szCs w:val="28"/>
        </w:rPr>
        <w:t>9</w:t>
      </w:r>
      <w:r w:rsidR="00AD5F22" w:rsidRPr="001A1996">
        <w:rPr>
          <w:rFonts w:ascii="Times New Roman" w:hAnsi="Times New Roman" w:cs="Times New Roman"/>
          <w:sz w:val="28"/>
          <w:szCs w:val="28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г. от 1</w:t>
      </w:r>
      <w:r w:rsidR="007B2B70" w:rsidRPr="001A199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A1996">
        <w:rPr>
          <w:rFonts w:ascii="Times New Roman" w:hAnsi="Times New Roman" w:cs="Times New Roman"/>
          <w:sz w:val="28"/>
          <w:szCs w:val="28"/>
        </w:rPr>
        <w:t>:</w:t>
      </w:r>
      <w:r w:rsidR="007B2B70" w:rsidRPr="001A199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A1996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DD3E11" w:rsidRPr="001A1996" w:rsidRDefault="00DD3E11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67" w:rsidRPr="001A1996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Заседаниено се проведе при присъствието на членовете на ОИК - Сухиндол, а именно: </w:t>
      </w:r>
    </w:p>
    <w:p w:rsidR="00DD3E11" w:rsidRPr="001A1996" w:rsidRDefault="00DD3E11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1C5" w:rsidRPr="001A1996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  Миглена Драгиева Шишкова</w:t>
      </w:r>
    </w:p>
    <w:p w:rsidR="00C201C5" w:rsidRPr="001A1996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</w:t>
      </w:r>
      <w:r w:rsidR="00920DDF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Алие Ибрямова Чавдарлиева</w:t>
      </w:r>
    </w:p>
    <w:p w:rsidR="00C201C5" w:rsidRPr="001A1996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</w:t>
      </w:r>
      <w:r w:rsidR="00920DDF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гарита Цанкова Илиева</w:t>
      </w:r>
    </w:p>
    <w:p w:rsidR="00C201C5" w:rsidRPr="001A1996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</w:t>
      </w:r>
      <w:r w:rsidR="00920DDF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лин Георгиев Маречков</w:t>
      </w:r>
    </w:p>
    <w:p w:rsidR="00C201C5" w:rsidRPr="001A1996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  </w:t>
      </w:r>
      <w:r w:rsidR="00920DDF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920DDF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201C5" w:rsidRPr="001A1996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C201C5" w:rsidRPr="001A1996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C201C5" w:rsidRPr="001A1996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C201C5" w:rsidRPr="001A1996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C201C5" w:rsidRPr="001A1996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AA11C1" w:rsidRPr="001A1996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7511EE" w:rsidRPr="001A1996" w:rsidRDefault="007511EE" w:rsidP="007511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475371" w:rsidRPr="001A1996" w:rsidRDefault="00475371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475371" w:rsidRPr="001A1996" w:rsidRDefault="00475371" w:rsidP="00475371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475371" w:rsidRPr="001A1996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</w:t>
      </w:r>
      <w:r w:rsidR="00B27E87" w:rsidRPr="001A1996">
        <w:rPr>
          <w:rFonts w:ascii="Times New Roman" w:hAnsi="Times New Roman" w:cs="Times New Roman"/>
          <w:sz w:val="28"/>
          <w:szCs w:val="28"/>
        </w:rPr>
        <w:t>присъств</w:t>
      </w:r>
      <w:r w:rsidR="001206F1" w:rsidRPr="001A1996">
        <w:rPr>
          <w:rFonts w:ascii="Times New Roman" w:hAnsi="Times New Roman" w:cs="Times New Roman"/>
          <w:sz w:val="28"/>
          <w:szCs w:val="28"/>
        </w:rPr>
        <w:t>а</w:t>
      </w:r>
      <w:r w:rsidR="00B27E87" w:rsidRPr="001A1996">
        <w:rPr>
          <w:rFonts w:ascii="Times New Roman" w:hAnsi="Times New Roman" w:cs="Times New Roman"/>
          <w:sz w:val="28"/>
          <w:szCs w:val="28"/>
        </w:rPr>
        <w:t xml:space="preserve">т повече от половината на членовете на ОИК Сухиндол, </w:t>
      </w:r>
      <w:r w:rsidRPr="001A1996">
        <w:rPr>
          <w:rFonts w:ascii="Times New Roman" w:hAnsi="Times New Roman" w:cs="Times New Roman"/>
          <w:sz w:val="28"/>
          <w:szCs w:val="28"/>
        </w:rPr>
        <w:t>съответно заседанието е редовно и може да взема решения.</w:t>
      </w:r>
      <w:r w:rsidR="00B27E87" w:rsidRPr="001A1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E11" w:rsidRPr="001A1996" w:rsidRDefault="00B04E11" w:rsidP="00B04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E11" w:rsidRPr="001A1996" w:rsidRDefault="00B04E11" w:rsidP="00B04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На заседанието не присъства 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</w:p>
    <w:p w:rsidR="00B04E11" w:rsidRPr="001A1996" w:rsidRDefault="00B04E11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15D" w:rsidRPr="001A1996" w:rsidRDefault="000B1E9E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D5180A" w:rsidRPr="001A1996" w:rsidRDefault="002C2F16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Т.1</w:t>
      </w:r>
      <w:r w:rsidR="00B33FB4" w:rsidRPr="001A1996">
        <w:rPr>
          <w:rFonts w:ascii="Times New Roman" w:hAnsi="Times New Roman" w:cs="Times New Roman"/>
          <w:sz w:val="28"/>
          <w:szCs w:val="28"/>
        </w:rPr>
        <w:t xml:space="preserve"> </w:t>
      </w:r>
      <w:r w:rsidR="00D5180A" w:rsidRPr="001A1996">
        <w:rPr>
          <w:rFonts w:ascii="Times New Roman" w:hAnsi="Times New Roman" w:cs="Times New Roman"/>
          <w:sz w:val="28"/>
          <w:szCs w:val="28"/>
        </w:rPr>
        <w:t xml:space="preserve">Регистрация на кандидати за общински съветници, издигнати от </w:t>
      </w:r>
      <w:r w:rsidR="00CE3059" w:rsidRPr="001A1996"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D5180A" w:rsidRPr="001A1996">
        <w:rPr>
          <w:rFonts w:ascii="Times New Roman" w:hAnsi="Times New Roman" w:cs="Times New Roman"/>
          <w:sz w:val="28"/>
          <w:szCs w:val="28"/>
        </w:rPr>
        <w:t>„ВОЛЯ“ в изборите за кмет и общински съветници на 27.10.2019 г. в Община Сухиндол;</w:t>
      </w:r>
    </w:p>
    <w:p w:rsidR="00D5180A" w:rsidRPr="001A1996" w:rsidRDefault="00D5180A" w:rsidP="00D518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Т. 2 Регистрация на кандидати за общински съветници, издигнати от  коалиция „БСП ЗА БЪЛГАРИЯ” за участие в изборите за общински съветници на 27 октомври 2019 г.</w:t>
      </w:r>
    </w:p>
    <w:p w:rsidR="00D5180A" w:rsidRPr="001A1996" w:rsidRDefault="00D5180A" w:rsidP="00D518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Т. 3 Регистрация на кандидати за общински съветници, издигнати от </w:t>
      </w:r>
      <w:r w:rsidR="00CE3059" w:rsidRPr="001A1996"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1A1996">
        <w:rPr>
          <w:rFonts w:ascii="Times New Roman" w:hAnsi="Times New Roman" w:cs="Times New Roman"/>
          <w:sz w:val="28"/>
          <w:szCs w:val="28"/>
        </w:rPr>
        <w:t>„ДВИЖЕНИЕ ЗА ПРАВА И СВОБОДИ” в изборите за кмет и общински съветници на 27.10.2019 г. в Община Сухиндол;</w:t>
      </w:r>
    </w:p>
    <w:p w:rsidR="00D5180A" w:rsidRPr="001A1996" w:rsidRDefault="00D5180A" w:rsidP="00D518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Т.4. Регистрация на кандидати за общински съветници, издигнати от </w:t>
      </w:r>
      <w:r w:rsidR="00CE3059" w:rsidRPr="001A1996"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1A1996">
        <w:rPr>
          <w:rFonts w:ascii="Times New Roman" w:hAnsi="Times New Roman" w:cs="Times New Roman"/>
          <w:sz w:val="28"/>
          <w:szCs w:val="28"/>
        </w:rPr>
        <w:t>„АТАКА” в изборите за кмет и общински съветници на 27.10.2019 г. в Община Сухиндол;</w:t>
      </w:r>
    </w:p>
    <w:p w:rsidR="00965B35" w:rsidRPr="001A1996" w:rsidRDefault="00D5180A" w:rsidP="00965B3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lastRenderedPageBreak/>
        <w:t xml:space="preserve">Т.5 </w:t>
      </w:r>
      <w:r w:rsidR="00965B35" w:rsidRPr="001A1996">
        <w:rPr>
          <w:rFonts w:ascii="Times New Roman" w:hAnsi="Times New Roman" w:cs="Times New Roman"/>
          <w:sz w:val="28"/>
          <w:szCs w:val="28"/>
        </w:rPr>
        <w:t>Регистрация на Димитър Ганчев Гърбов, издигнат за кмет на Община Сухиндол от политическа партия „ГЕРБ” в изборите за кмет и общински съветници на 27.10.2019 г. в Община Сухиндол;</w:t>
      </w:r>
    </w:p>
    <w:p w:rsidR="00D5180A" w:rsidRPr="001A1996" w:rsidRDefault="00D5180A" w:rsidP="00D518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80A" w:rsidRPr="001A1996" w:rsidRDefault="00D5180A" w:rsidP="00D518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Т.6 Регистрация на кандидати за общински съветници, издигнати от </w:t>
      </w:r>
      <w:r w:rsidR="00CE3059" w:rsidRPr="001A1996">
        <w:rPr>
          <w:rFonts w:ascii="Times New Roman" w:hAnsi="Times New Roman" w:cs="Times New Roman"/>
          <w:sz w:val="28"/>
          <w:szCs w:val="28"/>
        </w:rPr>
        <w:t xml:space="preserve"> политическа партия</w:t>
      </w:r>
      <w:r w:rsidRPr="001A1996">
        <w:rPr>
          <w:rFonts w:ascii="Times New Roman" w:hAnsi="Times New Roman" w:cs="Times New Roman"/>
          <w:sz w:val="28"/>
          <w:szCs w:val="28"/>
        </w:rPr>
        <w:t xml:space="preserve"> „ГЕРБ” в изборите за кмет и общински съветници на 27.10.2019 г. в Община Сухиндол;</w:t>
      </w:r>
    </w:p>
    <w:p w:rsidR="001E3E1B" w:rsidRPr="001A1996" w:rsidRDefault="002E6BAB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Т.7. </w:t>
      </w:r>
      <w:r w:rsidR="001E3E1B"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ВМРО БЪЛГАРСКО НАЦИОНАЛНО ДВИЖЕНИЕ” в изборите за кмет и общински съветници на 27.10.2019 г. в Община Сухиндол;</w:t>
      </w:r>
    </w:p>
    <w:p w:rsidR="001E3E1B" w:rsidRPr="001A1996" w:rsidRDefault="001E3E1B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371" w:rsidRPr="001A1996" w:rsidRDefault="001E3E1B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Т. 8 </w:t>
      </w:r>
      <w:r w:rsidR="00475371" w:rsidRPr="001A199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5180A"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амен Димитров Чернев като независим кандидат за кмет на Община Сухиндол </w:t>
      </w:r>
      <w:r w:rsidR="00D5180A" w:rsidRPr="001A1996">
        <w:rPr>
          <w:rFonts w:ascii="Times New Roman" w:hAnsi="Times New Roman" w:cs="Times New Roman"/>
          <w:sz w:val="28"/>
          <w:szCs w:val="28"/>
        </w:rPr>
        <w:t xml:space="preserve"> </w:t>
      </w:r>
      <w:r w:rsidR="00475371" w:rsidRPr="001A1996">
        <w:rPr>
          <w:rFonts w:ascii="Times New Roman" w:hAnsi="Times New Roman" w:cs="Times New Roman"/>
          <w:sz w:val="28"/>
          <w:szCs w:val="28"/>
        </w:rPr>
        <w:t>в изборите за общински съветници на 27 октомври 2019 г.</w:t>
      </w:r>
    </w:p>
    <w:p w:rsidR="00DD3E11" w:rsidRPr="001A1996" w:rsidRDefault="009243FE" w:rsidP="00DD3E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Т.</w:t>
      </w:r>
      <w:r w:rsidR="001E3E1B" w:rsidRPr="001A1996">
        <w:rPr>
          <w:rFonts w:ascii="Times New Roman" w:hAnsi="Times New Roman" w:cs="Times New Roman"/>
          <w:sz w:val="28"/>
          <w:szCs w:val="28"/>
        </w:rPr>
        <w:t xml:space="preserve"> 9 </w:t>
      </w:r>
      <w:r w:rsidR="00DD3E11" w:rsidRPr="001A1996">
        <w:rPr>
          <w:rFonts w:ascii="Times New Roman" w:hAnsi="Times New Roman" w:cs="Times New Roman"/>
          <w:b/>
          <w:sz w:val="28"/>
          <w:szCs w:val="28"/>
        </w:rPr>
        <w:t xml:space="preserve">Образуване на избирателна секция в Дом за пълнолетни лица с деменция с. Горско Косово и определяне на чиленост на СИК.  </w:t>
      </w:r>
    </w:p>
    <w:p w:rsidR="009243FE" w:rsidRPr="001A1996" w:rsidRDefault="009243FE" w:rsidP="009243F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BAB" w:rsidRPr="001A1996" w:rsidRDefault="002E6BAB" w:rsidP="005C3F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059" w:rsidRPr="001A1996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>По т.1 от Дневния ред</w:t>
      </w:r>
      <w:r w:rsidR="00C02E22" w:rsidRPr="001A199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E3059" w:rsidRPr="001A1996">
        <w:rPr>
          <w:rFonts w:ascii="Times New Roman" w:hAnsi="Times New Roman" w:cs="Times New Roman"/>
          <w:b/>
          <w:sz w:val="28"/>
          <w:szCs w:val="28"/>
        </w:rPr>
        <w:t>Регистрация на кандидати за общински съветници, издигнати от политическа партия „ВОЛЯ“ в изборите за кмет и общински съветници на 27.10.2019 г. в Община Сухиндол.</w:t>
      </w:r>
    </w:p>
    <w:p w:rsidR="004866C9" w:rsidRPr="001A1996" w:rsidRDefault="00CE305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4866C9" w:rsidRPr="001A1996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6C03B2" w:rsidRPr="001A1996" w:rsidRDefault="006C03B2" w:rsidP="006C03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0BFC" w:rsidRPr="001A1996" w:rsidRDefault="004866C9" w:rsidP="00910B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</w:rPr>
        <w:t>„</w:t>
      </w:r>
      <w:r w:rsidR="00910BFC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910BFC" w:rsidRPr="001A1996" w:rsidRDefault="00910BFC" w:rsidP="00910B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5 - МИ</w:t>
      </w:r>
    </w:p>
    <w:p w:rsidR="00910BFC" w:rsidRPr="001A1996" w:rsidRDefault="00910BFC" w:rsidP="00910B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910BFC" w:rsidRPr="001A1996" w:rsidRDefault="00910BFC" w:rsidP="00910B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ВОЛЯ“ в изборите за кмет и общински съветници на 27.10.2019 г. в Община Сухиндол;</w:t>
      </w:r>
    </w:p>
    <w:p w:rsidR="00910BFC" w:rsidRPr="001A1996" w:rsidRDefault="00910BFC" w:rsidP="00910BFC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ВОЛЯ“, подпечатано с печат на партията и подписано от Елка Василева Кукова - Нешева – представляваща политическата партия по силата на пълномощни с № 3065 от 06.08.2019 г. та нотариус №011 – Янчо Несторов и пълномощно със срок на валидност 01.12.2019 г., съдържащо едно лице. Предложението е под № 1 от 19.09.2019 г. 10:00 часа в Регистъра на кандидатите за участие в изборите за общински съветници на 27.10.2019 г. /Приложение 69-МИ/.</w:t>
      </w:r>
    </w:p>
    <w:p w:rsidR="00910BFC" w:rsidRPr="001A1996" w:rsidRDefault="00910BFC" w:rsidP="00910BF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: 1 бр. Заявление-декларация-съгласие /Приложение 65-МИ от изборните книжа/ от издигнатият   кандидат; 2 бр. на пълномощни с № 3065 от 06.08.2019 г. на нотариус 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№011 – Янчо Несторов и пълномощно със срок на валидност 01.12.2019 г, както и данни за кандидатите, представени и на ел. носител, съгласно указанията на ЦИК София.</w:t>
      </w:r>
    </w:p>
    <w:p w:rsidR="00910BFC" w:rsidRPr="001A1996" w:rsidRDefault="00910BFC" w:rsidP="00910BF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ят кандидат, от където е видно, че лицето има  постоянен или настоящ адрес в община Сухиндол, заявен преди 27.04.2019 г.</w:t>
      </w:r>
    </w:p>
    <w:p w:rsidR="00910BFC" w:rsidRPr="001A1996" w:rsidRDefault="00910BFC" w:rsidP="00910BF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910BFC" w:rsidRPr="001A1996" w:rsidRDefault="00910BFC" w:rsidP="00910BF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910BFC" w:rsidRPr="001A1996" w:rsidRDefault="00910BFC" w:rsidP="00910BF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910BFC" w:rsidRPr="001A1996" w:rsidRDefault="00910BFC" w:rsidP="00910BF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sz w:val="28"/>
          <w:szCs w:val="28"/>
        </w:rPr>
        <w:t xml:space="preserve"> </w:t>
      </w:r>
      <w:r w:rsidRPr="001A1996">
        <w:rPr>
          <w:rFonts w:ascii="Times New Roman" w:hAnsi="Times New Roman" w:cs="Times New Roman"/>
          <w:b/>
          <w:sz w:val="28"/>
          <w:szCs w:val="28"/>
        </w:rPr>
        <w:t>издигнати от политическа партия</w:t>
      </w:r>
      <w:r w:rsidRPr="001A1996">
        <w:rPr>
          <w:rFonts w:ascii="Times New Roman" w:hAnsi="Times New Roman" w:cs="Times New Roman"/>
          <w:sz w:val="28"/>
          <w:szCs w:val="28"/>
        </w:rPr>
        <w:t xml:space="preserve"> </w:t>
      </w:r>
      <w:r w:rsidRPr="001A1996">
        <w:rPr>
          <w:rFonts w:ascii="Times New Roman" w:hAnsi="Times New Roman" w:cs="Times New Roman"/>
          <w:b/>
          <w:sz w:val="28"/>
          <w:szCs w:val="28"/>
        </w:rPr>
        <w:t>„ВОЛЯ“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W w:w="9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1454"/>
        <w:gridCol w:w="1666"/>
        <w:gridCol w:w="1956"/>
        <w:gridCol w:w="3510"/>
      </w:tblGrid>
      <w:tr w:rsidR="00910BFC" w:rsidRPr="001A1996" w:rsidTr="00733484">
        <w:tc>
          <w:tcPr>
            <w:tcW w:w="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910BF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1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910BF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1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910BF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1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910BF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Фамилия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910BF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</w:tr>
      <w:tr w:rsidR="00910BFC" w:rsidRPr="001A1996" w:rsidTr="00733484">
        <w:tc>
          <w:tcPr>
            <w:tcW w:w="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910BF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910BF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ЛБЕНА </w:t>
            </w:r>
          </w:p>
        </w:tc>
        <w:tc>
          <w:tcPr>
            <w:tcW w:w="1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910BF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УСИНОВА </w:t>
            </w:r>
          </w:p>
        </w:tc>
        <w:tc>
          <w:tcPr>
            <w:tcW w:w="1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910BF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ЪРБОВА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10BFC" w:rsidRPr="001A1996" w:rsidRDefault="0048717F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.</w:t>
            </w:r>
          </w:p>
        </w:tc>
      </w:tr>
    </w:tbl>
    <w:p w:rsidR="00910BFC" w:rsidRPr="001A1996" w:rsidRDefault="00910BFC" w:rsidP="00910B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696" w:rsidRPr="001A1996" w:rsidRDefault="00910BFC" w:rsidP="00910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 w:rsidR="00FB3696"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.”</w:t>
      </w:r>
    </w:p>
    <w:p w:rsidR="004866C9" w:rsidRPr="001A1996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1A1996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996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866C9" w:rsidRPr="001A1996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>„ЗА” – 1</w:t>
      </w:r>
      <w:r w:rsidR="002106D4" w:rsidRPr="001A1996">
        <w:rPr>
          <w:rFonts w:ascii="Times New Roman" w:hAnsi="Times New Roman" w:cs="Times New Roman"/>
          <w:sz w:val="28"/>
          <w:szCs w:val="28"/>
        </w:rPr>
        <w:t>2</w:t>
      </w:r>
      <w:r w:rsidRPr="001A1996">
        <w:rPr>
          <w:rFonts w:ascii="Times New Roman" w:hAnsi="Times New Roman" w:cs="Times New Roman"/>
          <w:sz w:val="28"/>
          <w:szCs w:val="28"/>
        </w:rPr>
        <w:t>/</w:t>
      </w:r>
      <w:r w:rsidR="002106D4" w:rsidRPr="001A1996">
        <w:rPr>
          <w:rFonts w:ascii="Times New Roman" w:hAnsi="Times New Roman" w:cs="Times New Roman"/>
          <w:sz w:val="28"/>
          <w:szCs w:val="28"/>
        </w:rPr>
        <w:t>дванадесет</w:t>
      </w:r>
      <w:r w:rsidRPr="001A1996">
        <w:rPr>
          <w:rFonts w:ascii="Times New Roman" w:hAnsi="Times New Roman" w:cs="Times New Roman"/>
          <w:sz w:val="28"/>
          <w:szCs w:val="28"/>
        </w:rPr>
        <w:t xml:space="preserve"> /,  а именно:</w:t>
      </w:r>
    </w:p>
    <w:p w:rsidR="004866C9" w:rsidRPr="001A1996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4866C9" w:rsidRPr="001A1996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4866C9" w:rsidRPr="001A1996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4866C9" w:rsidRPr="001A1996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4866C9" w:rsidRPr="001A1996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4866C9" w:rsidRPr="001A1996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4866C9" w:rsidRPr="001A1996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4866C9" w:rsidRPr="001A1996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4866C9" w:rsidRPr="001A1996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4866C9" w:rsidRPr="001A1996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4866C9" w:rsidRPr="001A1996" w:rsidRDefault="004866C9" w:rsidP="004866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5953F1" w:rsidRPr="001A1996" w:rsidRDefault="005953F1" w:rsidP="005953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4866C9" w:rsidRPr="001A1996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866C9" w:rsidRPr="001A1996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866C9" w:rsidRPr="001A1996" w:rsidRDefault="004866C9" w:rsidP="004866C9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ab/>
      </w:r>
    </w:p>
    <w:p w:rsidR="00943C0C" w:rsidRPr="001A1996" w:rsidRDefault="00943C0C" w:rsidP="00943C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943C0C" w:rsidRPr="001A1996" w:rsidRDefault="00943C0C" w:rsidP="00943C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№ 25 - МИ</w:t>
      </w:r>
    </w:p>
    <w:p w:rsidR="00943C0C" w:rsidRPr="001A1996" w:rsidRDefault="00943C0C" w:rsidP="00943C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943C0C" w:rsidRPr="001A1996" w:rsidRDefault="00943C0C" w:rsidP="00943C0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ВОЛЯ“ в изборите за кмет и общински съветници на 27.10.2019 г. в Община Сухиндол;</w:t>
      </w:r>
    </w:p>
    <w:p w:rsidR="00943C0C" w:rsidRPr="001A1996" w:rsidRDefault="00943C0C" w:rsidP="00943C0C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ВОЛЯ“, подпечатано с печат на партията и подписано от Елка Василева Кукова - Нешева – представляваща политическата партия по силата на пълномощни с № 3065 от 06.08.2019 г. та нотариус №011 – Янчо Несторов и пълномощно със срок на валидност 01.12.2019 г., съдържащо едно лице. Предложението е под № 1</w:t>
      </w:r>
      <w:r w:rsidR="000711D0" w:rsidRPr="001A1996">
        <w:rPr>
          <w:sz w:val="28"/>
          <w:szCs w:val="28"/>
        </w:rPr>
        <w:t xml:space="preserve"> от 19.09.2019 г. 10:00 часа</w:t>
      </w:r>
      <w:r w:rsidRPr="001A1996">
        <w:rPr>
          <w:sz w:val="28"/>
          <w:szCs w:val="28"/>
        </w:rPr>
        <w:t xml:space="preserve"> в Регистъра на кандидатите за участие в изборите за общински съветници на 27.10.2019 г. /Приложение 69-МИ/.</w:t>
      </w:r>
    </w:p>
    <w:p w:rsidR="00943C0C" w:rsidRPr="001A1996" w:rsidRDefault="00943C0C" w:rsidP="00943C0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: 1 бр. Заявление-декларация-съгласие /Приложение 65-МИ от изборните книжа/ от издигнатият   кандидат; 2 бр. на пълномощни с № 3065 от 06.08.2019 г. на нотариус №011 – Янчо Несторов и пълномощно със срок на валидност 01.12.2019 г, както и данни за кандидатите, представени и на ел. носител, съгласно указанията на ЦИК София.</w:t>
      </w:r>
    </w:p>
    <w:p w:rsidR="00943C0C" w:rsidRPr="001A1996" w:rsidRDefault="00943C0C" w:rsidP="00943C0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ят кандидат, от където е видно, че лицето има  постоянен или настоящ адрес в община Сухиндол, заявен преди 27.04.2019 г.</w:t>
      </w:r>
    </w:p>
    <w:p w:rsidR="00943C0C" w:rsidRPr="001A1996" w:rsidRDefault="00943C0C" w:rsidP="00943C0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943C0C" w:rsidRPr="001A1996" w:rsidRDefault="00943C0C" w:rsidP="00943C0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943C0C" w:rsidRPr="001A1996" w:rsidRDefault="00943C0C" w:rsidP="00943C0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943C0C" w:rsidRPr="001A1996" w:rsidRDefault="00943C0C" w:rsidP="00943C0C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sz w:val="28"/>
          <w:szCs w:val="28"/>
        </w:rPr>
        <w:t xml:space="preserve"> </w:t>
      </w:r>
      <w:r w:rsidRPr="001A1996">
        <w:rPr>
          <w:rFonts w:ascii="Times New Roman" w:hAnsi="Times New Roman" w:cs="Times New Roman"/>
          <w:b/>
          <w:sz w:val="28"/>
          <w:szCs w:val="28"/>
        </w:rPr>
        <w:t>издигнати от политическа партия</w:t>
      </w:r>
      <w:r w:rsidRPr="001A1996">
        <w:rPr>
          <w:rFonts w:ascii="Times New Roman" w:hAnsi="Times New Roman" w:cs="Times New Roman"/>
          <w:sz w:val="28"/>
          <w:szCs w:val="28"/>
        </w:rPr>
        <w:t xml:space="preserve"> </w:t>
      </w:r>
      <w:r w:rsidRPr="001A1996">
        <w:rPr>
          <w:rFonts w:ascii="Times New Roman" w:hAnsi="Times New Roman" w:cs="Times New Roman"/>
          <w:b/>
          <w:sz w:val="28"/>
          <w:szCs w:val="28"/>
        </w:rPr>
        <w:t>„ВОЛЯ“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W w:w="9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1454"/>
        <w:gridCol w:w="1666"/>
        <w:gridCol w:w="1956"/>
        <w:gridCol w:w="3510"/>
      </w:tblGrid>
      <w:tr w:rsidR="00943C0C" w:rsidRPr="001A1996" w:rsidTr="00733484">
        <w:tc>
          <w:tcPr>
            <w:tcW w:w="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943C0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1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943C0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1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943C0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езиме</w:t>
            </w:r>
          </w:p>
        </w:tc>
        <w:tc>
          <w:tcPr>
            <w:tcW w:w="1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943C0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Фамилия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943C0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</w:tr>
      <w:tr w:rsidR="00943C0C" w:rsidRPr="001A1996" w:rsidTr="00733484">
        <w:tc>
          <w:tcPr>
            <w:tcW w:w="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943C0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943C0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ЛБЕНА </w:t>
            </w:r>
          </w:p>
        </w:tc>
        <w:tc>
          <w:tcPr>
            <w:tcW w:w="1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943C0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УСИНОВА </w:t>
            </w:r>
          </w:p>
        </w:tc>
        <w:tc>
          <w:tcPr>
            <w:tcW w:w="1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943C0C" w:rsidP="00733484">
            <w:pPr>
              <w:spacing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ЪРБОВА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43C0C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.</w:t>
            </w:r>
          </w:p>
        </w:tc>
      </w:tr>
    </w:tbl>
    <w:p w:rsidR="00943C0C" w:rsidRPr="001A1996" w:rsidRDefault="00943C0C" w:rsidP="00943C0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03B2" w:rsidRPr="001A1996" w:rsidRDefault="00943C0C" w:rsidP="00943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C03B2" w:rsidRPr="001A1996" w:rsidRDefault="006C03B2" w:rsidP="00974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1D0" w:rsidRPr="001A1996" w:rsidRDefault="005953F1" w:rsidP="005953F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.2 от Дневния ред - </w:t>
      </w:r>
      <w:r w:rsidR="000711D0"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 коалиция „БСП ЗА БЪЛГАРИЯ” за участие в изборите за общински съветници на 27 октомври 2019 г.</w:t>
      </w:r>
    </w:p>
    <w:p w:rsidR="005953F1" w:rsidRPr="001A1996" w:rsidRDefault="000711D0" w:rsidP="005953F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5953F1" w:rsidRPr="001A1996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5953F1" w:rsidRPr="001A1996" w:rsidRDefault="005953F1" w:rsidP="00595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1D0" w:rsidRPr="001A1996" w:rsidRDefault="005953F1" w:rsidP="00071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</w:rPr>
        <w:t>„</w:t>
      </w:r>
      <w:r w:rsidR="000711D0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0711D0" w:rsidRPr="001A1996" w:rsidRDefault="000711D0" w:rsidP="00071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6 - МИ</w:t>
      </w:r>
    </w:p>
    <w:p w:rsidR="000711D0" w:rsidRPr="001A1996" w:rsidRDefault="000711D0" w:rsidP="00071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0711D0" w:rsidRPr="001A1996" w:rsidRDefault="000711D0" w:rsidP="000711D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коалиция „БСП ЗА БЪЛГАРИЯ” в изборите за кмет и общински съветници на 27.10.2019 г. в Община Сухиндол;</w:t>
      </w:r>
    </w:p>
    <w:p w:rsidR="000711D0" w:rsidRPr="001A1996" w:rsidRDefault="000711D0" w:rsidP="000711D0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МОТИВИ: Постъпило е предложение /Приложение 62-МИ/ за регистрация на кандидати за общински съветници от коалиция „БСП ЗА БЪЛГАРИЯ”, подписано от </w:t>
      </w:r>
      <w:r w:rsidR="00910BFC" w:rsidRPr="001A1996">
        <w:rPr>
          <w:sz w:val="28"/>
          <w:szCs w:val="28"/>
        </w:rPr>
        <w:t>Борислав Пламенов Вълев</w:t>
      </w:r>
      <w:r w:rsidRPr="001A1996">
        <w:rPr>
          <w:sz w:val="28"/>
          <w:szCs w:val="28"/>
        </w:rPr>
        <w:t xml:space="preserve"> – представляващ</w:t>
      </w:r>
      <w:r w:rsidR="00910BFC" w:rsidRPr="001A1996">
        <w:rPr>
          <w:sz w:val="28"/>
          <w:szCs w:val="28"/>
        </w:rPr>
        <w:t>коалициятя</w:t>
      </w:r>
      <w:r w:rsidRPr="001A1996">
        <w:rPr>
          <w:sz w:val="28"/>
          <w:szCs w:val="28"/>
        </w:rPr>
        <w:t xml:space="preserve"> по силата на пълномощн</w:t>
      </w:r>
      <w:r w:rsidR="00910BFC" w:rsidRPr="001A1996">
        <w:rPr>
          <w:sz w:val="28"/>
          <w:szCs w:val="28"/>
        </w:rPr>
        <w:t>о</w:t>
      </w:r>
      <w:r w:rsidRPr="001A1996">
        <w:rPr>
          <w:sz w:val="28"/>
          <w:szCs w:val="28"/>
        </w:rPr>
        <w:t xml:space="preserve"> с № </w:t>
      </w:r>
      <w:r w:rsidR="00910BFC" w:rsidRPr="001A1996">
        <w:rPr>
          <w:sz w:val="28"/>
          <w:szCs w:val="28"/>
        </w:rPr>
        <w:t>ПНС – 174-19/10.09.2019 г.</w:t>
      </w:r>
      <w:r w:rsidRPr="001A1996">
        <w:rPr>
          <w:sz w:val="28"/>
          <w:szCs w:val="28"/>
        </w:rPr>
        <w:t xml:space="preserve">, съдържащо </w:t>
      </w:r>
      <w:r w:rsidR="00910BFC" w:rsidRPr="001A1996">
        <w:rPr>
          <w:sz w:val="28"/>
          <w:szCs w:val="28"/>
        </w:rPr>
        <w:t>11 лица</w:t>
      </w:r>
      <w:r w:rsidRPr="001A1996">
        <w:rPr>
          <w:sz w:val="28"/>
          <w:szCs w:val="28"/>
        </w:rPr>
        <w:t xml:space="preserve">. Предложението е под № </w:t>
      </w:r>
      <w:r w:rsidR="00910BFC" w:rsidRPr="001A1996">
        <w:rPr>
          <w:sz w:val="28"/>
          <w:szCs w:val="28"/>
        </w:rPr>
        <w:t>2/20.09.2019 г. от 14:30 часа</w:t>
      </w:r>
      <w:r w:rsidRPr="001A1996">
        <w:rPr>
          <w:sz w:val="28"/>
          <w:szCs w:val="28"/>
        </w:rPr>
        <w:t xml:space="preserve"> в Регистъра на кандидатите за участие в изборите за общински съветници на 27.10.2019 г. /Приложение 69-МИ/.</w:t>
      </w:r>
    </w:p>
    <w:p w:rsidR="000711D0" w:rsidRPr="001A1996" w:rsidRDefault="000711D0" w:rsidP="000711D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: </w:t>
      </w:r>
      <w:r w:rsidR="00910BFC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1 бр. Заявление-декларация-съгласие /Приложение 65-МИ от изборните книжа/ от издигнати</w:t>
      </w:r>
      <w:r w:rsidR="00910BFC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кандидат</w:t>
      </w:r>
      <w:r w:rsidR="00910BFC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; пълномощн</w:t>
      </w:r>
      <w:r w:rsidR="00910BFC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 № </w:t>
      </w:r>
      <w:r w:rsidR="00910BFC" w:rsidRPr="001A1996">
        <w:rPr>
          <w:rFonts w:ascii="Times New Roman" w:hAnsi="Times New Roman" w:cs="Times New Roman"/>
          <w:sz w:val="28"/>
          <w:szCs w:val="28"/>
        </w:rPr>
        <w:t>ПНС – 174-19/10.09.2019 г.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данни за кандидатите, представени на ел. носител, съгласно указанията на ЦИК София.</w:t>
      </w:r>
    </w:p>
    <w:p w:rsidR="000711D0" w:rsidRPr="001A1996" w:rsidRDefault="000711D0" w:rsidP="000711D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</w:t>
      </w:r>
      <w:r w:rsidR="00910BFC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 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</w:t>
      </w:r>
      <w:r w:rsidR="00910BFC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от където е видно, че лиц</w:t>
      </w:r>
      <w:r w:rsidR="00910BFC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ата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а  постоянен или настоящ адрес в община Сухиндол, заявен преди 27.04.2019 г.</w:t>
      </w:r>
    </w:p>
    <w:p w:rsidR="000711D0" w:rsidRPr="001A1996" w:rsidRDefault="000711D0" w:rsidP="000711D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0711D0" w:rsidRPr="001A1996" w:rsidRDefault="000711D0" w:rsidP="000711D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0711D0" w:rsidRPr="001A1996" w:rsidRDefault="000711D0" w:rsidP="000711D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0711D0" w:rsidRPr="001A1996" w:rsidRDefault="000711D0" w:rsidP="000711D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</w:t>
      </w:r>
      <w:r w:rsidR="001805FA" w:rsidRPr="001A1996">
        <w:rPr>
          <w:rFonts w:ascii="Times New Roman" w:hAnsi="Times New Roman" w:cs="Times New Roman"/>
          <w:b/>
          <w:sz w:val="28"/>
          <w:szCs w:val="28"/>
        </w:rPr>
        <w:t>коалиция „БСП ЗА БЪЛГАРИЯ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p w:rsidR="001805FA" w:rsidRPr="001A1996" w:rsidRDefault="001805FA" w:rsidP="000711D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tbl>
      <w:tblPr>
        <w:tblW w:w="69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000"/>
        <w:gridCol w:w="1860"/>
      </w:tblGrid>
      <w:tr w:rsidR="001805FA" w:rsidRPr="001A1996" w:rsidTr="001805FA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/ЛН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орислав Пламенов Въл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 Неделчев Йорд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мен Стоянов Йорд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чо Стефанов Ди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атяна Красимирова Мън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имир Антониев Стоя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 Григоров Григо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ел Янков Слав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еон Петров Симео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янка Трифонова Боду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1805F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1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иро Георгиев Дич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180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</w:tbl>
    <w:p w:rsidR="001805FA" w:rsidRPr="001A1996" w:rsidRDefault="001805FA" w:rsidP="001805FA">
      <w:pPr>
        <w:shd w:val="clear" w:color="auto" w:fill="FFFFFF"/>
        <w:spacing w:after="88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711D0" w:rsidRPr="001A1996" w:rsidRDefault="000711D0" w:rsidP="000711D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3F1" w:rsidRPr="001A1996" w:rsidRDefault="000711D0" w:rsidP="00F35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5953F1"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5953F1" w:rsidRPr="001A1996" w:rsidRDefault="005953F1" w:rsidP="005953F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5953F1" w:rsidRPr="001A1996" w:rsidRDefault="005953F1" w:rsidP="00595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996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5953F1" w:rsidRPr="001A1996" w:rsidRDefault="005953F1" w:rsidP="005953F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>„ЗА” – 1</w:t>
      </w:r>
      <w:r w:rsidR="001805FA" w:rsidRPr="001A1996">
        <w:rPr>
          <w:rFonts w:ascii="Times New Roman" w:hAnsi="Times New Roman" w:cs="Times New Roman"/>
          <w:sz w:val="28"/>
          <w:szCs w:val="28"/>
        </w:rPr>
        <w:t>2</w:t>
      </w:r>
      <w:r w:rsidRPr="001A1996">
        <w:rPr>
          <w:rFonts w:ascii="Times New Roman" w:hAnsi="Times New Roman" w:cs="Times New Roman"/>
          <w:sz w:val="28"/>
          <w:szCs w:val="28"/>
        </w:rPr>
        <w:t>/</w:t>
      </w:r>
      <w:r w:rsidR="001805FA" w:rsidRPr="001A1996">
        <w:rPr>
          <w:rFonts w:ascii="Times New Roman" w:hAnsi="Times New Roman" w:cs="Times New Roman"/>
          <w:sz w:val="28"/>
          <w:szCs w:val="28"/>
        </w:rPr>
        <w:t>два</w:t>
      </w:r>
      <w:r w:rsidRPr="001A1996">
        <w:rPr>
          <w:rFonts w:ascii="Times New Roman" w:hAnsi="Times New Roman" w:cs="Times New Roman"/>
          <w:sz w:val="28"/>
          <w:szCs w:val="28"/>
        </w:rPr>
        <w:t>надесет /,  а именно:</w:t>
      </w:r>
    </w:p>
    <w:p w:rsidR="005953F1" w:rsidRPr="001A1996" w:rsidRDefault="005953F1" w:rsidP="005953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5953F1" w:rsidRPr="001A1996" w:rsidRDefault="005953F1" w:rsidP="005953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5953F1" w:rsidRPr="001A1996" w:rsidRDefault="005953F1" w:rsidP="005953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5953F1" w:rsidRPr="001A1996" w:rsidRDefault="005953F1" w:rsidP="005953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5953F1" w:rsidRPr="001A1996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5953F1" w:rsidRPr="001A1996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5953F1" w:rsidRPr="001A1996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5953F1" w:rsidRPr="001A1996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5953F1" w:rsidRPr="001A1996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5953F1" w:rsidRPr="001A1996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5953F1" w:rsidRPr="001A1996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5953F1" w:rsidRPr="001A1996" w:rsidRDefault="005953F1" w:rsidP="005953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5953F1" w:rsidRPr="001A1996" w:rsidRDefault="005953F1" w:rsidP="005953F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1805FA" w:rsidRPr="001A1996" w:rsidRDefault="001805FA" w:rsidP="00595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53F1" w:rsidRPr="001A1996" w:rsidRDefault="005953F1" w:rsidP="00595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72B2A" w:rsidRPr="001A1996" w:rsidRDefault="00272B2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805FA" w:rsidRPr="001A1996" w:rsidRDefault="001805FA" w:rsidP="001805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РЕШЕНИЕ</w:t>
      </w:r>
    </w:p>
    <w:p w:rsidR="001805FA" w:rsidRPr="001A1996" w:rsidRDefault="001805FA" w:rsidP="001805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6 - МИ</w:t>
      </w:r>
    </w:p>
    <w:p w:rsidR="001805FA" w:rsidRPr="001A1996" w:rsidRDefault="001805FA" w:rsidP="001805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1805FA" w:rsidRPr="001A1996" w:rsidRDefault="001805FA" w:rsidP="001805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коалиция „БСП ЗА БЪЛГАРИЯ” в изборите за кмет и общински съветници на 27.10.2019 г. в Община Сухиндол;</w:t>
      </w:r>
    </w:p>
    <w:p w:rsidR="001805FA" w:rsidRPr="001A1996" w:rsidRDefault="001805FA" w:rsidP="001805FA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коалиция „БСП ЗА БЪЛГАРИЯ”, подписано от Борислав Пламенов Вълев – представляващкоалициятя по силата на пълномощно с № ПНС – 174-19/10.09.2019 г., съдържащо 11 лица. Предложението е под № 2/20.09.2019 г. от 14:30 часа в Регистъра на кандидатите за участие в изборите за общински съветници на 27.10.2019 г. /Приложение 69-МИ/.</w:t>
      </w:r>
    </w:p>
    <w:p w:rsidR="001805FA" w:rsidRPr="001A1996" w:rsidRDefault="001805FA" w:rsidP="001805FA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: 11 бр. Заявление-декларация-съгласие /Приложение 65-МИ от изборните книжа/ от издигнатите   кандидати; пълномощно № </w:t>
      </w:r>
      <w:r w:rsidRPr="001A1996">
        <w:rPr>
          <w:rFonts w:ascii="Times New Roman" w:hAnsi="Times New Roman" w:cs="Times New Roman"/>
          <w:sz w:val="28"/>
          <w:szCs w:val="28"/>
        </w:rPr>
        <w:t>ПНС – 174-19/10.09.2019 г.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данни за кандидатите, представени на ел. носител, съгласно указанията на ЦИК София.</w:t>
      </w:r>
    </w:p>
    <w:p w:rsidR="001805FA" w:rsidRPr="001A1996" w:rsidRDefault="001805FA" w:rsidP="001805FA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те кандидаи, от където е видно, че лицата има  постоянен или настоящ адрес в община Сухиндол, заявен преди 27.04.2019 г.</w:t>
      </w:r>
    </w:p>
    <w:p w:rsidR="001805FA" w:rsidRPr="001A1996" w:rsidRDefault="001805FA" w:rsidP="001805FA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1805FA" w:rsidRPr="001A1996" w:rsidRDefault="001805FA" w:rsidP="001805FA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1805FA" w:rsidRPr="001A1996" w:rsidRDefault="001805FA" w:rsidP="001805FA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1805FA" w:rsidRPr="001A1996" w:rsidRDefault="001805FA" w:rsidP="001805FA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коалиция „БСП ЗА БЪЛГАРИЯ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p w:rsidR="001805FA" w:rsidRPr="001A1996" w:rsidRDefault="001805FA" w:rsidP="001805FA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tbl>
      <w:tblPr>
        <w:tblW w:w="69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000"/>
        <w:gridCol w:w="1860"/>
      </w:tblGrid>
      <w:tr w:rsidR="001805FA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/ЛН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орислав Пламенов Въл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 Неделчев Йорд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мен Стоянов Йорд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чо Стефанов Ди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атяна Красимирова Мън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имир Антониев Стоя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 Григоров Григо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ел Янков Слав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еон Петров Симео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янка Трифонова Боду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  <w:tr w:rsidR="001805FA" w:rsidRPr="001A1996" w:rsidTr="00733484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805FA" w:rsidP="0073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иро Георгиев Дич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5FA" w:rsidRPr="001A1996" w:rsidRDefault="001438C9" w:rsidP="0073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</w:t>
            </w:r>
          </w:p>
        </w:tc>
      </w:tr>
    </w:tbl>
    <w:p w:rsidR="001805FA" w:rsidRPr="001A1996" w:rsidRDefault="001805FA" w:rsidP="001805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05FA" w:rsidRPr="001A1996" w:rsidRDefault="001805FA" w:rsidP="0018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05FA" w:rsidRPr="001A1996" w:rsidRDefault="001805F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243FE" w:rsidRPr="001A1996" w:rsidRDefault="009243FE" w:rsidP="009243F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>По т. 3 от Дневния ред -</w:t>
      </w:r>
      <w:r w:rsidRPr="001A1996">
        <w:rPr>
          <w:rFonts w:ascii="Times New Roman" w:hAnsi="Times New Roman" w:cs="Times New Roman"/>
          <w:sz w:val="28"/>
          <w:szCs w:val="28"/>
        </w:rPr>
        <w:t xml:space="preserve"> Регистрация на кандидати за общински съветници, издигнати от политическа партия „ДВИЖЕНИЕ ЗА ПРАВА И СВОБОДИ” в изборите за кмет и общински съветници на 27.10.2019 г. в Община Сухиндол;</w:t>
      </w:r>
    </w:p>
    <w:p w:rsidR="009243FE" w:rsidRPr="001A1996" w:rsidRDefault="009243FE" w:rsidP="009243FE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1805FA" w:rsidRPr="001A1996" w:rsidRDefault="001805F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33484" w:rsidRPr="001A1996" w:rsidRDefault="009D58C3" w:rsidP="00733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733484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733484" w:rsidRPr="001A1996" w:rsidRDefault="00733484" w:rsidP="00733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7 - МИ</w:t>
      </w:r>
    </w:p>
    <w:p w:rsidR="00733484" w:rsidRPr="001A1996" w:rsidRDefault="00733484" w:rsidP="00733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733484" w:rsidRPr="001A1996" w:rsidRDefault="00733484" w:rsidP="0073348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ДВИЖЕНИЕ ЗА ПРАВА И СВОБОДИ” в изборите за кмет и общински съветници на 27.10.2019 г. в Община Сухиндол;</w:t>
      </w:r>
    </w:p>
    <w:p w:rsidR="00733484" w:rsidRPr="001A1996" w:rsidRDefault="00733484" w:rsidP="00733484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ДВИЖЕНИЕ ЗА ПРАВА И СВОБОДИ”, подпечатано с печат на партията и подписано от Гюнай Мюмюнов Далоолу – представляващ политическата партия по силата на пълномощно с № 140 от 09.09.2019 г., съдържащо 7 лица. Предложението е под № 3/20.09.2019 г. от 16:30 часа в Регистъра на кандидатите за участие в изборите за общински съветници на 27.10.2019 г. /Приложение 69-МИ/.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: 7 бр. Заявление-декларация-съгласие /Приложение 65-МИ от изборните книжа/ от издигнатите   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кандидати; пълномощно 140</w:t>
      </w:r>
      <w:r w:rsidRPr="001A1996">
        <w:rPr>
          <w:rFonts w:ascii="Times New Roman" w:hAnsi="Times New Roman" w:cs="Times New Roman"/>
          <w:sz w:val="28"/>
          <w:szCs w:val="28"/>
        </w:rPr>
        <w:t>/09.09.2019 г.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данни за кандидатите, представени на ел. носител, съгласно указанията на ЦИК София.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те кандидаи, от където се установи, че лицата имат постоянен или настоящ адрес в община Сухиндол, заявен преди 27.04.2019 г.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</w:t>
      </w:r>
      <w:r w:rsidRPr="001A1996">
        <w:rPr>
          <w:rFonts w:ascii="Times New Roman" w:hAnsi="Times New Roman" w:cs="Times New Roman"/>
          <w:sz w:val="28"/>
          <w:szCs w:val="28"/>
        </w:rPr>
        <w:t>политическа партия „ДВИЖЕНИЕ ЗА ПРАВА И СВОБОДИ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W w:w="9081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478"/>
        <w:gridCol w:w="3543"/>
      </w:tblGrid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/ЛН</w:t>
            </w:r>
          </w:p>
        </w:tc>
      </w:tr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Мехмед Байрямов Чавдарлие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Юмит Юсеинов Османо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Хасансабри Ахмед Хасан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Колю Михайлов Коле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Сергей Михайлов Тосуно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Гюнер Шерифов Алиризов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Калин Андреев Илиев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</w:tbl>
    <w:p w:rsidR="00733484" w:rsidRPr="001A1996" w:rsidRDefault="00733484" w:rsidP="0073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8C3" w:rsidRPr="001A1996" w:rsidRDefault="00733484" w:rsidP="0073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 w:rsidR="009D58C3"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166D"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1805FA" w:rsidRPr="001A1996" w:rsidRDefault="001805F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354C1" w:rsidRPr="001A1996" w:rsidRDefault="00F354C1" w:rsidP="00F354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F354C1" w:rsidRPr="001A1996" w:rsidRDefault="00F354C1" w:rsidP="00F354C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996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F354C1" w:rsidRPr="001A1996" w:rsidRDefault="00F354C1" w:rsidP="00F354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>„ЗА” – 12/дванадесет /,  а именно:</w:t>
      </w:r>
    </w:p>
    <w:p w:rsidR="00F354C1" w:rsidRPr="001A1996" w:rsidRDefault="00F354C1" w:rsidP="00F354C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F354C1" w:rsidRPr="001A1996" w:rsidRDefault="00F354C1" w:rsidP="00F354C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F354C1" w:rsidRPr="001A1996" w:rsidRDefault="00F354C1" w:rsidP="00F354C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lastRenderedPageBreak/>
        <w:t>Маргарита Цанкова Илиева</w:t>
      </w:r>
    </w:p>
    <w:p w:rsidR="00F354C1" w:rsidRPr="001A1996" w:rsidRDefault="00F354C1" w:rsidP="00F354C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F354C1" w:rsidRPr="001A1996" w:rsidRDefault="00F354C1" w:rsidP="00F354C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F354C1" w:rsidRPr="001A1996" w:rsidRDefault="00F354C1" w:rsidP="00F354C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F354C1" w:rsidRPr="001A1996" w:rsidRDefault="00F354C1" w:rsidP="00F354C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F354C1" w:rsidRPr="001A1996" w:rsidRDefault="00F354C1" w:rsidP="00F354C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F354C1" w:rsidRPr="001A1996" w:rsidRDefault="00F354C1" w:rsidP="00F354C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F354C1" w:rsidRPr="001A1996" w:rsidRDefault="00F354C1" w:rsidP="00F354C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F354C1" w:rsidRPr="001A1996" w:rsidRDefault="00F354C1" w:rsidP="00F354C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F354C1" w:rsidRPr="001A1996" w:rsidRDefault="00F354C1" w:rsidP="00F354C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F354C1" w:rsidRPr="001A1996" w:rsidRDefault="00F354C1" w:rsidP="00F354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F354C1" w:rsidRPr="001A1996" w:rsidRDefault="00F354C1" w:rsidP="00F354C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54C1" w:rsidRPr="001A1996" w:rsidRDefault="00F354C1" w:rsidP="00F354C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1805FA" w:rsidRPr="001A1996" w:rsidRDefault="001805F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A166D" w:rsidRPr="001A1996" w:rsidRDefault="005A166D" w:rsidP="005A16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A166D" w:rsidRPr="001A1996" w:rsidRDefault="005A166D" w:rsidP="005A16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7 - МИ</w:t>
      </w:r>
    </w:p>
    <w:p w:rsidR="005A166D" w:rsidRPr="001A1996" w:rsidRDefault="005A166D" w:rsidP="005A16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5A166D" w:rsidRPr="001A1996" w:rsidRDefault="005A166D" w:rsidP="005A166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ДВИЖЕНИЕ ЗА ПРАВА И СВОБОДИ” в изборите за кмет и общински съветници на 27.10.2019 г. в Община Сухиндол;</w:t>
      </w:r>
    </w:p>
    <w:p w:rsidR="005A166D" w:rsidRPr="001A1996" w:rsidRDefault="005A166D" w:rsidP="005A166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ДВИЖЕНИЕ ЗА ПРАВА И СВОБОДИ”, подпечатано с печат на партията и подписано от Гюнай Мюмюнов Далоолу – представляващ политическата партия по силата на пълномощн</w:t>
      </w:r>
      <w:r w:rsidR="00733484" w:rsidRPr="001A1996">
        <w:rPr>
          <w:sz w:val="28"/>
          <w:szCs w:val="28"/>
        </w:rPr>
        <w:t>о</w:t>
      </w:r>
      <w:r w:rsidRPr="001A1996">
        <w:rPr>
          <w:sz w:val="28"/>
          <w:szCs w:val="28"/>
        </w:rPr>
        <w:t xml:space="preserve"> с № 140 от 09.09.2019 г., съдържащо 7 лица. Предложението е под № 3/20.09.2019 г. от 16:30 часа в Регистъра на кандидатите за участие в изборите за общински съветници на 27.10.2019 г. /Приложение 69-МИ/.</w:t>
      </w:r>
    </w:p>
    <w:p w:rsidR="005A166D" w:rsidRPr="001A1996" w:rsidRDefault="005A166D" w:rsidP="005A166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: 7 бр. Заявление-декларация-съгласие /Приложение 65-МИ от изборните книжа/ от издигнатите   кандидати; пълномощно 140</w:t>
      </w:r>
      <w:r w:rsidRPr="001A1996">
        <w:rPr>
          <w:rFonts w:ascii="Times New Roman" w:hAnsi="Times New Roman" w:cs="Times New Roman"/>
          <w:sz w:val="28"/>
          <w:szCs w:val="28"/>
        </w:rPr>
        <w:t>/09.09.2019 г.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данни за кандидатите, представени на ел. носител, съгласно указанията на ЦИК София.</w:t>
      </w:r>
    </w:p>
    <w:p w:rsidR="005A166D" w:rsidRPr="001A1996" w:rsidRDefault="005A166D" w:rsidP="005A166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те кандидаи, </w:t>
      </w:r>
      <w:r w:rsidR="00733484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където се установи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че лицата има</w:t>
      </w:r>
      <w:r w:rsidR="00733484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тоянен или настоящ адрес в община Сухиндол, заявен преди 27.04.2019 г.</w:t>
      </w:r>
    </w:p>
    <w:p w:rsidR="005A166D" w:rsidRPr="001A1996" w:rsidRDefault="005A166D" w:rsidP="005A166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5A166D" w:rsidRPr="001A1996" w:rsidRDefault="005A166D" w:rsidP="005A166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DD3E11" w:rsidRPr="001A1996" w:rsidRDefault="005A166D" w:rsidP="005A166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</w:t>
      </w:r>
    </w:p>
    <w:p w:rsidR="005A166D" w:rsidRPr="001A1996" w:rsidRDefault="005A166D" w:rsidP="005A166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 Р Е Ш И:</w:t>
      </w:r>
    </w:p>
    <w:p w:rsidR="005A166D" w:rsidRPr="001A1996" w:rsidRDefault="005A166D" w:rsidP="005A166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</w:t>
      </w:r>
      <w:r w:rsidR="00733484" w:rsidRPr="001A1996">
        <w:rPr>
          <w:rFonts w:ascii="Times New Roman" w:hAnsi="Times New Roman" w:cs="Times New Roman"/>
          <w:sz w:val="28"/>
          <w:szCs w:val="28"/>
        </w:rPr>
        <w:t>политическа партия „ДВИЖЕНИЕ ЗА ПРАВА И СВОБОДИ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W w:w="9081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478"/>
        <w:gridCol w:w="3543"/>
      </w:tblGrid>
      <w:tr w:rsidR="005A166D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/ЛН</w:t>
            </w:r>
          </w:p>
        </w:tc>
      </w:tr>
      <w:tr w:rsidR="005A166D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Мехмед Байрямов Чавдарлие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5A166D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Юмит Юсеинов Османо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5A166D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Хасансабри Ахмед Хасан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5A166D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Колю Михайлов Коле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5A166D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Сергей Михайлов Тосуно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5A166D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Гюнер Шерифов Алиризов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5A166D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5A166D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Калин Андреев Илиев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6D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</w:tbl>
    <w:p w:rsidR="005A166D" w:rsidRPr="001A1996" w:rsidRDefault="005A166D" w:rsidP="005A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166D" w:rsidRPr="001A1996" w:rsidRDefault="005A166D" w:rsidP="005A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05FA" w:rsidRPr="001A1996" w:rsidRDefault="001805F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33484" w:rsidRPr="001A1996" w:rsidRDefault="00733484" w:rsidP="00733484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>По т. 4 от Дневния ред -  Регистрация на кандидати за общински съветници, издигнати от политическа партия „АТАКА” в изборите за кмет и общински съветници на 27.10.2019 г. в Община Сухиндол;</w:t>
      </w:r>
    </w:p>
    <w:p w:rsidR="00733484" w:rsidRPr="001A1996" w:rsidRDefault="00733484" w:rsidP="00733484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733484" w:rsidRPr="001A1996" w:rsidRDefault="00733484" w:rsidP="00733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33484" w:rsidRPr="001A1996" w:rsidRDefault="00733484" w:rsidP="00733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ЕШЕНИЕ</w:t>
      </w:r>
    </w:p>
    <w:p w:rsidR="00733484" w:rsidRPr="001A1996" w:rsidRDefault="00733484" w:rsidP="00733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8 - МИ</w:t>
      </w:r>
    </w:p>
    <w:p w:rsidR="00733484" w:rsidRPr="001A1996" w:rsidRDefault="00733484" w:rsidP="00733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733484" w:rsidRPr="001A1996" w:rsidRDefault="00733484" w:rsidP="0073348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АТАКА” в изборите за кмет и общински съветници на 27.10.2019 г. в Община Сухиндол;</w:t>
      </w:r>
    </w:p>
    <w:p w:rsidR="00733484" w:rsidRPr="001A1996" w:rsidRDefault="00733484" w:rsidP="00733484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АТАКА”, подпечатано с печат на партията и подписано от Огнян Петров Георгиев – представляващ политическата партия по силата на пълномощно от 19.09.2019 г., съдържащо едно лице. Предложението е под № 4/22.09.2019 г. от 14:40 часа в Регистъра на кандидатите за участие в изборите за общински съветници на 27.10.2019 г. /Приложение 69-МИ/.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Към предложението са приложени: 1 бр. Заявление-декларация-съгласие /Приложение 65-МИ от изборните книжа/ от издигнати</w:t>
      </w:r>
      <w:r w:rsidR="005750D7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т   кандидат; пълномощно 1</w:t>
      </w:r>
      <w:r w:rsidRPr="001A1996">
        <w:rPr>
          <w:rFonts w:ascii="Times New Roman" w:hAnsi="Times New Roman" w:cs="Times New Roman"/>
          <w:sz w:val="28"/>
          <w:szCs w:val="28"/>
        </w:rPr>
        <w:t>9.09.2019 г.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данни за кандидата, представени</w:t>
      </w:r>
      <w:r w:rsidR="005750D7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ел. носител, съгласно указанията на ЦИК София.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</w:t>
      </w:r>
      <w:r w:rsidR="005750D7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ят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</w:t>
      </w:r>
      <w:r w:rsidR="005750D7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където </w:t>
      </w:r>
      <w:r w:rsidR="005750D7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е установи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че лиц</w:t>
      </w:r>
      <w:r w:rsidR="005750D7"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ето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а  постоянен или настоящ адрес в община Сухиндол, заявен преди 27.04.2019 г.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733484" w:rsidRPr="001A1996" w:rsidRDefault="00733484" w:rsidP="00733484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</w:t>
      </w:r>
      <w:r w:rsidR="00BC43A7" w:rsidRPr="001A1996">
        <w:rPr>
          <w:rFonts w:ascii="Times New Roman" w:hAnsi="Times New Roman" w:cs="Times New Roman"/>
          <w:b/>
          <w:sz w:val="28"/>
          <w:szCs w:val="28"/>
        </w:rPr>
        <w:t>политическа партия „АТАКА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W w:w="9081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478"/>
        <w:gridCol w:w="3543"/>
      </w:tblGrid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</w:tr>
      <w:tr w:rsidR="00733484" w:rsidRPr="001A1996" w:rsidTr="0073348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733484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BC43A7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вгени Митев Златев</w:t>
            </w:r>
            <w:r w:rsidR="00733484"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84" w:rsidRPr="001A1996" w:rsidRDefault="001438C9" w:rsidP="007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..</w:t>
            </w:r>
          </w:p>
        </w:tc>
      </w:tr>
    </w:tbl>
    <w:p w:rsidR="00BC43A7" w:rsidRPr="001A1996" w:rsidRDefault="00BC43A7" w:rsidP="0073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3484" w:rsidRPr="001A1996" w:rsidRDefault="00733484" w:rsidP="0073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733484" w:rsidRPr="001A1996" w:rsidRDefault="00733484" w:rsidP="00733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33484" w:rsidRPr="001A1996" w:rsidRDefault="00733484" w:rsidP="007334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733484" w:rsidRPr="001A1996" w:rsidRDefault="00733484" w:rsidP="007334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996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733484" w:rsidRPr="001A1996" w:rsidRDefault="00733484" w:rsidP="007334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>„ЗА” – 12/дванадесет /,  а именно:</w:t>
      </w:r>
    </w:p>
    <w:p w:rsidR="00733484" w:rsidRPr="001A1996" w:rsidRDefault="00733484" w:rsidP="0073348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733484" w:rsidRPr="001A1996" w:rsidRDefault="00733484" w:rsidP="0073348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733484" w:rsidRPr="001A1996" w:rsidRDefault="00733484" w:rsidP="0073348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733484" w:rsidRPr="001A1996" w:rsidRDefault="00733484" w:rsidP="0073348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733484" w:rsidRPr="001A1996" w:rsidRDefault="00733484" w:rsidP="0073348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733484" w:rsidRPr="001A1996" w:rsidRDefault="00733484" w:rsidP="0073348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733484" w:rsidRPr="001A1996" w:rsidRDefault="00733484" w:rsidP="0073348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733484" w:rsidRPr="001A1996" w:rsidRDefault="00733484" w:rsidP="0073348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733484" w:rsidRPr="001A1996" w:rsidRDefault="00733484" w:rsidP="0073348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733484" w:rsidRPr="001A1996" w:rsidRDefault="00733484" w:rsidP="0073348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733484" w:rsidRPr="001A1996" w:rsidRDefault="00733484" w:rsidP="0073348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733484" w:rsidRPr="001A1996" w:rsidRDefault="00733484" w:rsidP="0073348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733484" w:rsidRPr="001A1996" w:rsidRDefault="00733484" w:rsidP="0073348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733484" w:rsidRPr="001A1996" w:rsidRDefault="00733484" w:rsidP="007334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3484" w:rsidRPr="001A1996" w:rsidRDefault="00733484" w:rsidP="007334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1805FA" w:rsidRPr="001A1996" w:rsidRDefault="001805F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65B35" w:rsidRPr="001A1996" w:rsidRDefault="00965B35" w:rsidP="00965B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965B35" w:rsidRPr="001A1996" w:rsidRDefault="00965B35" w:rsidP="00965B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8 - МИ</w:t>
      </w:r>
    </w:p>
    <w:p w:rsidR="00965B35" w:rsidRPr="001A1996" w:rsidRDefault="00965B35" w:rsidP="00965B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965B35" w:rsidRPr="001A1996" w:rsidRDefault="00965B35" w:rsidP="00965B3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АТАКА” в изборите за кмет и общински съветници на 27.10.2019 г. в Община Сухиндол;</w:t>
      </w:r>
    </w:p>
    <w:p w:rsidR="00965B35" w:rsidRPr="001A1996" w:rsidRDefault="00965B35" w:rsidP="00965B35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АТАКА”, подпечатано с печат на партията и подписано от Огнян Петров Георгиев – представляващ политическата партия по силата на пълномощно от 19.09.2019 г., съдържащо едно лице. Предложението е под № 4/22.09.2019 г. от 14:40 часа в Регистъра на кандидатите за участие в изборите за общински съветници на 27.10.2019 г. /Приложение 69-МИ/.</w:t>
      </w:r>
    </w:p>
    <w:p w:rsidR="00965B35" w:rsidRPr="001A1996" w:rsidRDefault="00965B35" w:rsidP="00965B35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: 1 бр. Заявление-декларация-съгласие /Приложение 65-МИ от изборните книжа/ от издигнатият   кандидат; пълномощно 1</w:t>
      </w:r>
      <w:r w:rsidRPr="001A1996">
        <w:rPr>
          <w:rFonts w:ascii="Times New Roman" w:hAnsi="Times New Roman" w:cs="Times New Roman"/>
          <w:sz w:val="28"/>
          <w:szCs w:val="28"/>
        </w:rPr>
        <w:t>9.09.2019 г.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данни за кандидата, представени и на ел. носител, съгласно указанията на ЦИК София.</w:t>
      </w:r>
    </w:p>
    <w:p w:rsidR="00965B35" w:rsidRPr="001A1996" w:rsidRDefault="00965B35" w:rsidP="00965B35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ят кандидат, от където се установи, че лицето има  постоянен или настоящ адрес в община Сухиндол, заявен преди 27.04.2019 г.</w:t>
      </w:r>
    </w:p>
    <w:p w:rsidR="00965B35" w:rsidRPr="001A1996" w:rsidRDefault="00965B35" w:rsidP="00965B35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965B35" w:rsidRPr="001A1996" w:rsidRDefault="00965B35" w:rsidP="00965B35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965B35" w:rsidRPr="001A1996" w:rsidRDefault="00965B35" w:rsidP="00965B35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965B35" w:rsidRPr="001A1996" w:rsidRDefault="00965B35" w:rsidP="00965B35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политическа партия „АТАКА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W w:w="9081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478"/>
        <w:gridCol w:w="3543"/>
      </w:tblGrid>
      <w:tr w:rsidR="00965B35" w:rsidRPr="001A1996" w:rsidTr="001735D2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35" w:rsidRPr="001A1996" w:rsidRDefault="00965B35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35" w:rsidRPr="001A1996" w:rsidRDefault="00965B35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35" w:rsidRPr="001A1996" w:rsidRDefault="00965B35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</w:tr>
      <w:tr w:rsidR="00965B35" w:rsidRPr="001A1996" w:rsidTr="001735D2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35" w:rsidRPr="001A1996" w:rsidRDefault="00965B35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35" w:rsidRPr="001A1996" w:rsidRDefault="00965B35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вгени Митев Злате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35" w:rsidRPr="001A1996" w:rsidRDefault="001438C9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..</w:t>
            </w:r>
          </w:p>
        </w:tc>
      </w:tr>
    </w:tbl>
    <w:p w:rsidR="00965B35" w:rsidRPr="001A1996" w:rsidRDefault="00965B35" w:rsidP="0096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B35" w:rsidRPr="001A1996" w:rsidRDefault="00965B35" w:rsidP="0096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65B35" w:rsidRPr="001A1996" w:rsidRDefault="00965B35" w:rsidP="0096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B35" w:rsidRPr="001A1996" w:rsidRDefault="00965B35" w:rsidP="0096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B35" w:rsidRPr="001A1996" w:rsidRDefault="00965B35" w:rsidP="00965B35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>По т. 5 от Дневния ред -  Регистрация на Димитър Ганчев Гърбов, издигнат от политическа партия „ГЕРБ” в изборите за кмет и общински съветници на 27.10.2019 г. в Община Сухиндол;</w:t>
      </w:r>
    </w:p>
    <w:p w:rsidR="00965B35" w:rsidRPr="001A1996" w:rsidRDefault="00965B35" w:rsidP="00965B35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965B35" w:rsidRPr="001A1996" w:rsidRDefault="00965B35" w:rsidP="0096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20F" w:rsidRPr="001A1996" w:rsidRDefault="00EE224D" w:rsidP="005072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50720F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0720F" w:rsidRPr="001A1996" w:rsidRDefault="0050720F" w:rsidP="005072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EE224D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50720F" w:rsidRPr="001A1996" w:rsidRDefault="0050720F" w:rsidP="005072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50720F" w:rsidRPr="001A1996" w:rsidRDefault="0050720F" w:rsidP="00965B3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B35" w:rsidRPr="001A1996" w:rsidRDefault="00965B35" w:rsidP="00965B3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ОТНОСНО: Регистрация на Димитър Ганчев Гърбов, издигнат за кмет на Община Сухиндол от политическа партия „ГЕРБ” в изборите за кмет и общински съветници на 27.10.2019 г. в Община Сухиндол;</w:t>
      </w:r>
    </w:p>
    <w:p w:rsidR="00965B35" w:rsidRPr="001A1996" w:rsidRDefault="00965B35" w:rsidP="0050720F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Постъпило е предложение от Даниел Димитров Панов, в качеството на пълномощник на Бойко Методиев Борисов, представляващ  ПП ГЕРБ за издигането на кандидатурата на </w:t>
      </w:r>
      <w:r w:rsidR="0050720F" w:rsidRPr="001A1996">
        <w:rPr>
          <w:sz w:val="28"/>
          <w:szCs w:val="28"/>
        </w:rPr>
        <w:t xml:space="preserve">Димитър Ганчев Гърбов </w:t>
      </w:r>
      <w:r w:rsidRPr="001A1996">
        <w:rPr>
          <w:sz w:val="28"/>
          <w:szCs w:val="28"/>
        </w:rPr>
        <w:t xml:space="preserve">за кмет на Община </w:t>
      </w:r>
      <w:r w:rsidR="0050720F" w:rsidRPr="001A1996">
        <w:rPr>
          <w:sz w:val="28"/>
          <w:szCs w:val="28"/>
        </w:rPr>
        <w:t>Сухиндол</w:t>
      </w:r>
      <w:r w:rsidRPr="001A1996">
        <w:rPr>
          <w:sz w:val="28"/>
          <w:szCs w:val="28"/>
        </w:rPr>
        <w:t xml:space="preserve"> /Приложение 63-МИ/. Предложението е регистрирано с вх. № </w:t>
      </w:r>
      <w:r w:rsidR="0050720F" w:rsidRPr="001A1996">
        <w:rPr>
          <w:sz w:val="28"/>
          <w:szCs w:val="28"/>
        </w:rPr>
        <w:t>1</w:t>
      </w:r>
      <w:r w:rsidRPr="001A1996">
        <w:rPr>
          <w:sz w:val="28"/>
          <w:szCs w:val="28"/>
        </w:rPr>
        <w:t xml:space="preserve"> от 2</w:t>
      </w:r>
      <w:r w:rsidR="0050720F" w:rsidRPr="001A1996">
        <w:rPr>
          <w:sz w:val="28"/>
          <w:szCs w:val="28"/>
        </w:rPr>
        <w:t>2</w:t>
      </w:r>
      <w:r w:rsidRPr="001A1996">
        <w:rPr>
          <w:sz w:val="28"/>
          <w:szCs w:val="28"/>
        </w:rPr>
        <w:t>.09.2019г.</w:t>
      </w:r>
      <w:r w:rsidR="0050720F" w:rsidRPr="001A1996">
        <w:rPr>
          <w:sz w:val="28"/>
          <w:szCs w:val="28"/>
        </w:rPr>
        <w:t xml:space="preserve"> от 14:55 часа</w:t>
      </w:r>
      <w:r w:rsidRPr="001A1996">
        <w:rPr>
          <w:sz w:val="28"/>
          <w:szCs w:val="28"/>
        </w:rPr>
        <w:t xml:space="preserve"> в Регистъра на кандидатите за участие в изборите за кмет на община на 27.10.2019г. /Приложение 70-МИ/.</w:t>
      </w:r>
    </w:p>
    <w:p w:rsidR="00965B35" w:rsidRPr="001A1996" w:rsidRDefault="00965B35" w:rsidP="0050720F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Към предложението са приложени: Заявление-декларация от </w:t>
      </w:r>
      <w:r w:rsidR="0050720F" w:rsidRPr="001A1996">
        <w:rPr>
          <w:sz w:val="28"/>
          <w:szCs w:val="28"/>
        </w:rPr>
        <w:t>Димитър Ганчев Гърбов</w:t>
      </w:r>
      <w:r w:rsidRPr="001A1996">
        <w:rPr>
          <w:rStyle w:val="Strong"/>
          <w:sz w:val="28"/>
          <w:szCs w:val="28"/>
        </w:rPr>
        <w:t> /</w:t>
      </w:r>
      <w:r w:rsidRPr="001A1996">
        <w:rPr>
          <w:sz w:val="28"/>
          <w:szCs w:val="28"/>
        </w:rPr>
        <w:t>Приложение 65-МИ от изборните книжа, пълномощно от представляващия ПП ГЕРБ и Решение</w:t>
      </w:r>
      <w:r w:rsidR="0050720F" w:rsidRPr="001A1996">
        <w:rPr>
          <w:sz w:val="28"/>
          <w:szCs w:val="28"/>
        </w:rPr>
        <w:t xml:space="preserve"> № 99-00-ГИК -211</w:t>
      </w:r>
      <w:r w:rsidRPr="001A1996">
        <w:rPr>
          <w:sz w:val="28"/>
          <w:szCs w:val="28"/>
        </w:rPr>
        <w:t xml:space="preserve"> от </w:t>
      </w:r>
      <w:r w:rsidR="0050720F" w:rsidRPr="001A1996">
        <w:rPr>
          <w:sz w:val="28"/>
          <w:szCs w:val="28"/>
        </w:rPr>
        <w:t>13</w:t>
      </w:r>
      <w:r w:rsidRPr="001A1996">
        <w:rPr>
          <w:sz w:val="28"/>
          <w:szCs w:val="28"/>
        </w:rPr>
        <w:t>.09.2019 г. на ИК на ПП ГЕРБ.</w:t>
      </w:r>
    </w:p>
    <w:p w:rsidR="00965B35" w:rsidRPr="001A1996" w:rsidRDefault="00965B35" w:rsidP="0050720F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С оглед необходимостта ОИК </w:t>
      </w:r>
      <w:r w:rsidR="0050720F" w:rsidRPr="001A1996">
        <w:rPr>
          <w:sz w:val="28"/>
          <w:szCs w:val="28"/>
        </w:rPr>
        <w:t>Сухиндол</w:t>
      </w:r>
      <w:r w:rsidRPr="001A1996">
        <w:rPr>
          <w:sz w:val="28"/>
          <w:szCs w:val="28"/>
        </w:rPr>
        <w:t xml:space="preserve"> служебно да събере информация за кандидата</w:t>
      </w:r>
      <w:r w:rsidR="0050720F" w:rsidRPr="001A1996">
        <w:rPr>
          <w:sz w:val="28"/>
          <w:szCs w:val="28"/>
        </w:rPr>
        <w:t xml:space="preserve"> за </w:t>
      </w:r>
      <w:r w:rsidRPr="001A1996">
        <w:rPr>
          <w:sz w:val="28"/>
          <w:szCs w:val="28"/>
        </w:rPr>
        <w:t>неговите лични данни, по</w:t>
      </w:r>
      <w:r w:rsidR="00EE224D" w:rsidRPr="001A1996">
        <w:rPr>
          <w:sz w:val="28"/>
          <w:szCs w:val="28"/>
        </w:rPr>
        <w:t>стоянен и настоящ адрес</w:t>
      </w:r>
      <w:r w:rsidRPr="001A1996">
        <w:rPr>
          <w:sz w:val="28"/>
          <w:szCs w:val="28"/>
        </w:rPr>
        <w:t xml:space="preserve"> беше </w:t>
      </w:r>
      <w:r w:rsidR="00EE224D" w:rsidRPr="001A1996">
        <w:rPr>
          <w:sz w:val="28"/>
          <w:szCs w:val="28"/>
        </w:rPr>
        <w:t>направена справка в</w:t>
      </w:r>
      <w:r w:rsidRPr="001A1996">
        <w:rPr>
          <w:sz w:val="28"/>
          <w:szCs w:val="28"/>
        </w:rPr>
        <w:t xml:space="preserve"> община </w:t>
      </w:r>
      <w:r w:rsidR="00EE224D" w:rsidRPr="001A1996">
        <w:rPr>
          <w:sz w:val="28"/>
          <w:szCs w:val="28"/>
        </w:rPr>
        <w:t xml:space="preserve">Сухиндол, където се установи, </w:t>
      </w:r>
      <w:r w:rsidRPr="001A1996">
        <w:rPr>
          <w:sz w:val="28"/>
          <w:szCs w:val="28"/>
        </w:rPr>
        <w:t xml:space="preserve">че лицето има постоянен и настоящ адрес на територията на  община </w:t>
      </w:r>
      <w:r w:rsidR="00EE224D" w:rsidRPr="001A1996">
        <w:rPr>
          <w:sz w:val="28"/>
          <w:szCs w:val="28"/>
        </w:rPr>
        <w:t>Сухиндол</w:t>
      </w:r>
      <w:r w:rsidRPr="001A1996">
        <w:rPr>
          <w:sz w:val="28"/>
          <w:szCs w:val="28"/>
        </w:rPr>
        <w:t>,  заявен преди 26 април 2019 г.</w:t>
      </w:r>
    </w:p>
    <w:p w:rsidR="00965B35" w:rsidRPr="001A1996" w:rsidRDefault="00965B35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Налице са изискванията на чл. 414, ал. 1, т. 1, 3, 8 от Изборния кодекс и Решение №943-МИ от 02.09.2019г. на ЦИК София.</w:t>
      </w:r>
    </w:p>
    <w:p w:rsidR="00965B35" w:rsidRPr="001A1996" w:rsidRDefault="00965B35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С оглед на изложеното и на основание чл. 87, ал. 1, т. 14 от Изборния кодекс Общинската избирателна комисия Велико Търново</w:t>
      </w:r>
    </w:p>
    <w:p w:rsidR="00965B35" w:rsidRPr="001A1996" w:rsidRDefault="00965B35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rStyle w:val="Strong"/>
          <w:sz w:val="28"/>
          <w:szCs w:val="28"/>
        </w:rPr>
        <w:t>Р Е Ш И:</w:t>
      </w:r>
    </w:p>
    <w:p w:rsidR="00965B35" w:rsidRPr="001A1996" w:rsidRDefault="00965B35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b/>
          <w:sz w:val="28"/>
          <w:szCs w:val="28"/>
        </w:rPr>
      </w:pPr>
      <w:r w:rsidRPr="001A1996">
        <w:rPr>
          <w:rStyle w:val="Strong"/>
          <w:sz w:val="28"/>
          <w:szCs w:val="28"/>
        </w:rPr>
        <w:t>РЕГИСТРИРА</w:t>
      </w:r>
      <w:r w:rsidRPr="001A1996">
        <w:rPr>
          <w:b/>
          <w:sz w:val="28"/>
          <w:szCs w:val="28"/>
        </w:rPr>
        <w:t> </w:t>
      </w:r>
      <w:r w:rsidR="00EE224D" w:rsidRPr="001A1996">
        <w:rPr>
          <w:b/>
          <w:sz w:val="28"/>
          <w:szCs w:val="28"/>
        </w:rPr>
        <w:t>Димитър Ганчев Гърбов</w:t>
      </w:r>
      <w:r w:rsidRPr="001A1996">
        <w:rPr>
          <w:rStyle w:val="Strong"/>
          <w:sz w:val="28"/>
          <w:szCs w:val="28"/>
        </w:rPr>
        <w:t xml:space="preserve">, с ЕГН </w:t>
      </w:r>
      <w:r w:rsidR="001438C9">
        <w:rPr>
          <w:rStyle w:val="Strong"/>
          <w:sz w:val="28"/>
          <w:szCs w:val="28"/>
        </w:rPr>
        <w:t xml:space="preserve">... </w:t>
      </w:r>
      <w:r w:rsidRPr="001A1996">
        <w:rPr>
          <w:rStyle w:val="Strong"/>
          <w:sz w:val="28"/>
          <w:szCs w:val="28"/>
        </w:rPr>
        <w:t xml:space="preserve">, като кандидат за кмет на Община </w:t>
      </w:r>
      <w:r w:rsidR="00EE224D" w:rsidRPr="001A1996">
        <w:rPr>
          <w:rStyle w:val="Strong"/>
          <w:sz w:val="28"/>
          <w:szCs w:val="28"/>
        </w:rPr>
        <w:t>Сухиндол</w:t>
      </w:r>
      <w:r w:rsidR="006B20E7">
        <w:rPr>
          <w:rStyle w:val="Strong"/>
          <w:sz w:val="28"/>
          <w:szCs w:val="28"/>
        </w:rPr>
        <w:t xml:space="preserve">, издигнат от </w:t>
      </w:r>
      <w:r w:rsidR="006B20E7" w:rsidRPr="00981311">
        <w:rPr>
          <w:rStyle w:val="Strong"/>
          <w:sz w:val="28"/>
          <w:szCs w:val="28"/>
        </w:rPr>
        <w:t>ПП ГЕРБ</w:t>
      </w:r>
      <w:r w:rsidRPr="001A1996">
        <w:rPr>
          <w:b/>
          <w:sz w:val="28"/>
          <w:szCs w:val="28"/>
        </w:rPr>
        <w:t>.</w:t>
      </w:r>
      <w:r w:rsidRPr="001A1996">
        <w:rPr>
          <w:rStyle w:val="Strong"/>
          <w:sz w:val="28"/>
          <w:szCs w:val="28"/>
        </w:rPr>
        <w:t> </w:t>
      </w:r>
    </w:p>
    <w:p w:rsidR="00EE224D" w:rsidRPr="001A1996" w:rsidRDefault="00EE224D" w:rsidP="00EE22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19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EE224D" w:rsidRPr="001A1996" w:rsidRDefault="00EE224D" w:rsidP="00EE22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EE224D" w:rsidRPr="001A1996" w:rsidRDefault="00EE224D" w:rsidP="00EE2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996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EE224D" w:rsidRPr="001A1996" w:rsidRDefault="00EE224D" w:rsidP="00EE22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>„ЗА” – 12/дванадесет /,  а именно:</w:t>
      </w:r>
    </w:p>
    <w:p w:rsidR="00EE224D" w:rsidRPr="001A1996" w:rsidRDefault="00EE224D" w:rsidP="00EE224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lastRenderedPageBreak/>
        <w:t>Миглена Драгиева Шишкова</w:t>
      </w:r>
    </w:p>
    <w:p w:rsidR="00EE224D" w:rsidRPr="001A1996" w:rsidRDefault="00EE224D" w:rsidP="00EE224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EE224D" w:rsidRPr="001A1996" w:rsidRDefault="00EE224D" w:rsidP="00EE224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EE224D" w:rsidRPr="001A1996" w:rsidRDefault="00EE224D" w:rsidP="00EE224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EE224D" w:rsidRPr="001A1996" w:rsidRDefault="00EE224D" w:rsidP="00EE22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EE224D" w:rsidRPr="001A1996" w:rsidRDefault="00EE224D" w:rsidP="00EE22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EE224D" w:rsidRPr="001A1996" w:rsidRDefault="00EE224D" w:rsidP="00EE22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EE224D" w:rsidRPr="001A1996" w:rsidRDefault="00EE224D" w:rsidP="00EE22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EE224D" w:rsidRPr="001A1996" w:rsidRDefault="00EE224D" w:rsidP="00EE22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EE224D" w:rsidRPr="001A1996" w:rsidRDefault="00EE224D" w:rsidP="00EE22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EE224D" w:rsidRPr="001A1996" w:rsidRDefault="00EE224D" w:rsidP="00EE22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EE224D" w:rsidRPr="001A1996" w:rsidRDefault="00EE224D" w:rsidP="00EE22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EE224D" w:rsidRPr="001A1996" w:rsidRDefault="00EE224D" w:rsidP="00EE22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EE224D" w:rsidRPr="001A1996" w:rsidRDefault="00EE224D" w:rsidP="00EE2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224D" w:rsidRPr="001A1996" w:rsidRDefault="00EE224D" w:rsidP="00EE2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1805FA" w:rsidRPr="001A1996" w:rsidRDefault="001805F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E224D" w:rsidRPr="001A1996" w:rsidRDefault="00EE224D" w:rsidP="00EE22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EE224D" w:rsidRPr="001A1996" w:rsidRDefault="00EE224D" w:rsidP="00EE22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9 - МИ</w:t>
      </w:r>
    </w:p>
    <w:p w:rsidR="00EE224D" w:rsidRPr="001A1996" w:rsidRDefault="00EE224D" w:rsidP="00EE22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EE224D" w:rsidRPr="001A1996" w:rsidRDefault="00EE224D" w:rsidP="00EE22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24D" w:rsidRPr="001A1996" w:rsidRDefault="00EE224D" w:rsidP="00EE22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ОТНОСНО: Регистрация на Димитър Ганчев Гърбов, издигнат за кмет на Община Сухиндол от политическа партия „ГЕРБ” в изборите за кмет и общински съветници на 27.10.2019 г. в Община Сухиндол;</w:t>
      </w:r>
    </w:p>
    <w:p w:rsidR="00EE224D" w:rsidRPr="001A1996" w:rsidRDefault="00EE224D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Постъпило е предложение от Даниел Димитров Панов, в качеството на пълномощник на Бойко Методиев Борисов, представляващ  ПП ГЕРБ за издигането на кандидатурата на Димитър Ганчев Гърбов за кмет на Община Сухиндол /Приложение 63-МИ/. Предложението е регистрирано с вх. № 1 от 22.09.2019г. от 14:55 часа в Регистъра на кандидатите за участие в изборите за кмет на община на 27.10.2019г. /Приложение 70-МИ/.</w:t>
      </w:r>
    </w:p>
    <w:p w:rsidR="00EE224D" w:rsidRPr="001A1996" w:rsidRDefault="00EE224D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Към предложението са приложени: Заявление-декларация от Димитър Ганчев Гърбов</w:t>
      </w:r>
      <w:r w:rsidRPr="001A1996">
        <w:rPr>
          <w:rStyle w:val="Strong"/>
          <w:sz w:val="28"/>
          <w:szCs w:val="28"/>
        </w:rPr>
        <w:t> /</w:t>
      </w:r>
      <w:r w:rsidRPr="001A1996">
        <w:rPr>
          <w:sz w:val="28"/>
          <w:szCs w:val="28"/>
        </w:rPr>
        <w:t>Приложение 65-МИ от изборните книжа, пълномощно от представляващия ПП ГЕРБ и Решение № 99-00-ГИК -211 от 13.09.2019 г. на ИК на ПП ГЕРБ.</w:t>
      </w:r>
    </w:p>
    <w:p w:rsidR="00EE224D" w:rsidRPr="001A1996" w:rsidRDefault="00EE224D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С оглед необходимостта ОИК Сухиндол служебно да събере информация за кандидата за неговите лични данни, постоянен и настоящ адрес беше направена справка в община Сухиндол, където се установи, че лицето има постоянен и настоящ адрес на територията на  община Сухиндол,  заявен преди 26 април 2019 г.</w:t>
      </w:r>
    </w:p>
    <w:p w:rsidR="00EE224D" w:rsidRPr="001A1996" w:rsidRDefault="00EE224D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Налице са изискванията на чл. 414, ал. 1, т. 1, 3, 8 от Изборния кодекс и Решение №943-МИ от 02.09.2019г. на ЦИК София.</w:t>
      </w:r>
    </w:p>
    <w:p w:rsidR="00EE224D" w:rsidRPr="001A1996" w:rsidRDefault="00EE224D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С оглед на изложеното и на основание чл. 87, ал. 1, т. 14 от Изборния кодекс Общинската избирателна комисия Велико Търново</w:t>
      </w:r>
    </w:p>
    <w:p w:rsidR="00EE224D" w:rsidRPr="001A1996" w:rsidRDefault="00EE224D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rStyle w:val="Strong"/>
          <w:sz w:val="28"/>
          <w:szCs w:val="28"/>
        </w:rPr>
        <w:t>Р Е Ш И:</w:t>
      </w:r>
    </w:p>
    <w:p w:rsidR="00EE224D" w:rsidRPr="001A1996" w:rsidRDefault="00EE224D" w:rsidP="00EE224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b/>
          <w:sz w:val="28"/>
          <w:szCs w:val="28"/>
        </w:rPr>
      </w:pPr>
      <w:r w:rsidRPr="001A1996">
        <w:rPr>
          <w:rStyle w:val="Strong"/>
          <w:sz w:val="28"/>
          <w:szCs w:val="28"/>
        </w:rPr>
        <w:t>РЕГИСТРИРА</w:t>
      </w:r>
      <w:r w:rsidRPr="001A1996">
        <w:rPr>
          <w:b/>
          <w:sz w:val="28"/>
          <w:szCs w:val="28"/>
        </w:rPr>
        <w:t> Димитър Ганчев Гърбов</w:t>
      </w:r>
      <w:r w:rsidRPr="001A1996">
        <w:rPr>
          <w:rStyle w:val="Strong"/>
          <w:sz w:val="28"/>
          <w:szCs w:val="28"/>
        </w:rPr>
        <w:t xml:space="preserve">, с ЕГН </w:t>
      </w:r>
      <w:r w:rsidR="001438C9">
        <w:rPr>
          <w:rStyle w:val="Strong"/>
          <w:sz w:val="28"/>
          <w:szCs w:val="28"/>
        </w:rPr>
        <w:t xml:space="preserve">... </w:t>
      </w:r>
      <w:r w:rsidRPr="001A1996">
        <w:rPr>
          <w:rStyle w:val="Strong"/>
          <w:sz w:val="28"/>
          <w:szCs w:val="28"/>
        </w:rPr>
        <w:t>, като кандидат за кмет на Община Сухиндол</w:t>
      </w:r>
      <w:r w:rsidR="006B20E7">
        <w:rPr>
          <w:rStyle w:val="Strong"/>
          <w:sz w:val="28"/>
          <w:szCs w:val="28"/>
        </w:rPr>
        <w:t xml:space="preserve">, издигнат от </w:t>
      </w:r>
      <w:r w:rsidR="006B20E7" w:rsidRPr="00981311">
        <w:rPr>
          <w:rStyle w:val="Strong"/>
          <w:sz w:val="28"/>
          <w:szCs w:val="28"/>
        </w:rPr>
        <w:t>ПП ГЕРБ</w:t>
      </w:r>
      <w:r w:rsidRPr="001A1996">
        <w:rPr>
          <w:b/>
          <w:sz w:val="28"/>
          <w:szCs w:val="28"/>
        </w:rPr>
        <w:t>.</w:t>
      </w:r>
      <w:r w:rsidRPr="001A1996">
        <w:rPr>
          <w:rStyle w:val="Strong"/>
          <w:sz w:val="28"/>
          <w:szCs w:val="28"/>
        </w:rPr>
        <w:t> </w:t>
      </w:r>
    </w:p>
    <w:p w:rsidR="00EE224D" w:rsidRPr="001A1996" w:rsidRDefault="00EE224D" w:rsidP="00EE22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19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05FA" w:rsidRPr="001A1996" w:rsidRDefault="001805FA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E224D" w:rsidRPr="001A1996" w:rsidRDefault="00EE224D" w:rsidP="00EE224D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>По т. 6 от Дневния ред - Регистрация на кандидати за общински съветници, издигнати от  политическа партия „ГЕРБ” в изборите за кмет и общински съветници на 27.10.2019 г. в Община Сухиндол;</w:t>
      </w:r>
    </w:p>
    <w:p w:rsidR="00EE224D" w:rsidRPr="001A1996" w:rsidRDefault="00EE224D" w:rsidP="00EE224D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0A1780" w:rsidRPr="001A1996" w:rsidRDefault="00EE224D" w:rsidP="000A17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0A1780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0A1780" w:rsidRPr="001A1996" w:rsidRDefault="000A1780" w:rsidP="000A17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0 - МИ</w:t>
      </w:r>
    </w:p>
    <w:p w:rsidR="000A1780" w:rsidRPr="001A1996" w:rsidRDefault="000A1780" w:rsidP="000A17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0A1780" w:rsidRPr="001A1996" w:rsidRDefault="000A1780" w:rsidP="000A17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ГЕРБ” в изборите за кмет и общински съветници на 27.10.2019 г. в Община Сухиндол;</w:t>
      </w:r>
    </w:p>
    <w:p w:rsidR="000A1780" w:rsidRPr="001A1996" w:rsidRDefault="000A1780" w:rsidP="000A1780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ГЕРБ”, подпечатано с печат на партията и подписано от Даниел Димитров Панов – представляващ политическата партия по силата на пълномощно № 19 от 19.08.2019 г., съдържащо 11 лица. Предложението е под № 5/22.09.2019 г. от 15:15 часа в Регистъра на кандидатите за участие в изборите за общински съветници на 27.10.2019 г. /Приложение 69-МИ/.</w:t>
      </w:r>
    </w:p>
    <w:p w:rsidR="000A1780" w:rsidRPr="001A1996" w:rsidRDefault="000A1780" w:rsidP="000A178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: 11 бр. Заявление-декларация-съгласие /Приложение 65-МИ от изборните книжа/ от издигнатите кандидати; пълномощно № 19 от 1</w:t>
      </w:r>
      <w:r w:rsidRPr="001A1996">
        <w:rPr>
          <w:rFonts w:ascii="Times New Roman" w:hAnsi="Times New Roman" w:cs="Times New Roman"/>
          <w:sz w:val="28"/>
          <w:szCs w:val="28"/>
        </w:rPr>
        <w:t>9.08.2019 г.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данни за кандидатите, представени и на ел. носител, съгласно указанията на ЦИК София утвърдена кандидатска листа от ИК ПП ГЕРБ.</w:t>
      </w:r>
    </w:p>
    <w:p w:rsidR="000A1780" w:rsidRPr="001A1996" w:rsidRDefault="000A1780" w:rsidP="000A178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в Общинска администрация Сухиндол за предложените кандидати, от където се установи, че лицата  имат  постоянен или настоящ адрес в община Сухиндол, заявен преди 27.04.2019 г.</w:t>
      </w:r>
    </w:p>
    <w:p w:rsidR="000A1780" w:rsidRPr="001A1996" w:rsidRDefault="000A1780" w:rsidP="000A178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0A1780" w:rsidRPr="001A1996" w:rsidRDefault="000A1780" w:rsidP="000A178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0A1780" w:rsidRPr="001A1996" w:rsidRDefault="000A1780" w:rsidP="000A178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0A1780" w:rsidRPr="001A1996" w:rsidRDefault="000A1780" w:rsidP="000A178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политическа партия „ГЕРБ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p w:rsidR="00093C71" w:rsidRPr="001A1996" w:rsidRDefault="00093C71" w:rsidP="000A1780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tbl>
      <w:tblPr>
        <w:tblW w:w="894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761"/>
        <w:gridCol w:w="3119"/>
      </w:tblGrid>
      <w:tr w:rsidR="00093C71" w:rsidRPr="001A1996" w:rsidTr="00093C71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Гърб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Пиринов Узу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нчев Остр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Петров Стоя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нч Мюся Хали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еоргиев Кобур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Караге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Тодоров Драганче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Кирилова Мон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а Кирилова Ивано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093C71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0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лен Каменов Куца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09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</w:t>
            </w:r>
          </w:p>
        </w:tc>
      </w:tr>
    </w:tbl>
    <w:p w:rsidR="000A1780" w:rsidRPr="001A1996" w:rsidRDefault="000A1780" w:rsidP="0009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24D" w:rsidRPr="001A1996" w:rsidRDefault="000A1780" w:rsidP="00093C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E224D" w:rsidRPr="001A1996" w:rsidRDefault="00EE224D" w:rsidP="00EE22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EE224D" w:rsidRPr="001A1996" w:rsidRDefault="00EE224D" w:rsidP="00EE2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996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EE224D" w:rsidRPr="001A1996" w:rsidRDefault="00EE224D" w:rsidP="00EE22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>„ЗА” – 12/дванадесет /,  а именно:</w:t>
      </w:r>
    </w:p>
    <w:p w:rsidR="00EE224D" w:rsidRPr="001A1996" w:rsidRDefault="00EE224D" w:rsidP="00EE224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EE224D" w:rsidRPr="001A1996" w:rsidRDefault="00EE224D" w:rsidP="00EE224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EE224D" w:rsidRPr="001A1996" w:rsidRDefault="00EE224D" w:rsidP="00EE224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EE224D" w:rsidRPr="001A1996" w:rsidRDefault="00EE224D" w:rsidP="00EE224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EE224D" w:rsidRPr="001A1996" w:rsidRDefault="00EE224D" w:rsidP="00EE22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EE224D" w:rsidRPr="001A1996" w:rsidRDefault="00EE224D" w:rsidP="00EE22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EE224D" w:rsidRPr="001A1996" w:rsidRDefault="00EE224D" w:rsidP="00EE22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EE224D" w:rsidRPr="001A1996" w:rsidRDefault="00EE224D" w:rsidP="00EE22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EE224D" w:rsidRPr="001A1996" w:rsidRDefault="00EE224D" w:rsidP="00EE22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EE224D" w:rsidRPr="001A1996" w:rsidRDefault="00EE224D" w:rsidP="00EE224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EE224D" w:rsidRPr="001A1996" w:rsidRDefault="00EE224D" w:rsidP="00EE22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EE224D" w:rsidRPr="001A1996" w:rsidRDefault="00EE224D" w:rsidP="00EE224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EE224D" w:rsidRPr="001A1996" w:rsidRDefault="00EE224D" w:rsidP="00EE22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EE224D" w:rsidRPr="001A1996" w:rsidRDefault="00EE224D" w:rsidP="00EE2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224D" w:rsidRPr="001A1996" w:rsidRDefault="00EE224D" w:rsidP="00EE2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093C71" w:rsidRPr="001A1996" w:rsidRDefault="00093C71" w:rsidP="0009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„РЕШЕНИЕ</w:t>
      </w:r>
    </w:p>
    <w:p w:rsidR="00093C71" w:rsidRPr="001A1996" w:rsidRDefault="00093C71" w:rsidP="0009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0 - МИ</w:t>
      </w:r>
    </w:p>
    <w:p w:rsidR="00093C71" w:rsidRPr="001A1996" w:rsidRDefault="00093C71" w:rsidP="0009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093C71" w:rsidRPr="001A1996" w:rsidRDefault="00093C71" w:rsidP="00093C7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ГЕРБ” в изборите за кмет и общински съветници на 27.10.2019 г. в Община Сухиндол;</w:t>
      </w:r>
    </w:p>
    <w:p w:rsidR="00093C71" w:rsidRPr="001A1996" w:rsidRDefault="00093C71" w:rsidP="00093C71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ГЕРБ”, подпечатано с печат на партията и подписано от Даниел Димитров Панов – представляващ политическата партия по силата на пълномощно № 19 от 19.08.2019 г., съдържащо 11 лица. Предложението е под № 5/22.09.2019 г. от 15:15 часа в Регистъра на кандидатите за участие в изборите за общински съветници на 27.10.2019 г. /Приложение 69-МИ/.</w:t>
      </w:r>
    </w:p>
    <w:p w:rsidR="00093C71" w:rsidRPr="001A1996" w:rsidRDefault="00093C71" w:rsidP="00093C71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: 11 бр. Заявление-декларация-съгласие /Приложение 65-МИ от изборните книжа/ от издигнатите кандидати; пълномощно № 19 от 1</w:t>
      </w:r>
      <w:r w:rsidRPr="001A1996">
        <w:rPr>
          <w:rFonts w:ascii="Times New Roman" w:hAnsi="Times New Roman" w:cs="Times New Roman"/>
          <w:sz w:val="28"/>
          <w:szCs w:val="28"/>
        </w:rPr>
        <w:t>9.08.2019 г.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, данни за кандидатите, представени и на ел. носител, съгласно указанията на ЦИК София утвърдена кандидатска листа от ИК ПП ГЕРБ.</w:t>
      </w:r>
    </w:p>
    <w:p w:rsidR="00093C71" w:rsidRPr="001A1996" w:rsidRDefault="00093C71" w:rsidP="00093C71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в Общинска администрация Сухиндол за предложените кандидати, от където се установи, че лицата  имат  постоянен или настоящ адрес в община Сухиндол, заявен преди 27.04.2019 г.</w:t>
      </w:r>
    </w:p>
    <w:p w:rsidR="00093C71" w:rsidRPr="001A1996" w:rsidRDefault="00093C71" w:rsidP="00093C71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093C71" w:rsidRPr="001A1996" w:rsidRDefault="00093C71" w:rsidP="00093C71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093C71" w:rsidRPr="001A1996" w:rsidRDefault="00093C71" w:rsidP="00093C71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093C71" w:rsidRPr="001A1996" w:rsidRDefault="00093C71" w:rsidP="00093C71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политическа партия „ГЕРБ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p w:rsidR="00093C71" w:rsidRPr="001A1996" w:rsidRDefault="00093C71" w:rsidP="00093C71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tbl>
      <w:tblPr>
        <w:tblW w:w="894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761"/>
        <w:gridCol w:w="3119"/>
      </w:tblGrid>
      <w:tr w:rsidR="00093C71" w:rsidRPr="001A1996" w:rsidTr="001735D2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Гърб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Пиринов Узу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нчев Остр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Петров Стоя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нч Мюся Хали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еоргиев Кобур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Караге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Тодоров Драганче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Кирилова Мон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ежда Кирилова Ивано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93C71" w:rsidRPr="001A1996" w:rsidTr="001735D2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093C71" w:rsidP="0017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19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лен Каменов Куца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71" w:rsidRPr="001A1996" w:rsidRDefault="001438C9" w:rsidP="0017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</w:tbl>
    <w:p w:rsidR="00093C71" w:rsidRPr="001A1996" w:rsidRDefault="00093C71" w:rsidP="0009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B35" w:rsidRPr="001A1996" w:rsidRDefault="00093C71" w:rsidP="0009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</w:p>
    <w:p w:rsidR="00965B35" w:rsidRPr="001A1996" w:rsidRDefault="00965B35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65B35" w:rsidRPr="001A1996" w:rsidRDefault="00965B35" w:rsidP="00272B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E3E1B" w:rsidRPr="001A1996" w:rsidRDefault="005A4BC4" w:rsidP="001E3E1B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>По т.</w:t>
      </w:r>
      <w:r w:rsidR="001E3E1B" w:rsidRPr="001A1996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="001E3E1B" w:rsidRPr="001A1996">
        <w:rPr>
          <w:rFonts w:ascii="Times New Roman" w:hAnsi="Times New Roman" w:cs="Times New Roman"/>
          <w:b/>
          <w:sz w:val="28"/>
          <w:szCs w:val="28"/>
        </w:rPr>
        <w:t>Регистрация на кандидати за общински съветници, издигнати от политическа партия „ВМРО БЪЛГАРСКО НАЦИОНАЛНО ДВИЖЕНИЕ” в изборите за кмет и общински съветници на 27.10.2019 г. в Община Сухиндол;</w:t>
      </w:r>
    </w:p>
    <w:p w:rsidR="005A4BC4" w:rsidRPr="001A1996" w:rsidRDefault="001E3E1B" w:rsidP="008D70CF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>П</w:t>
      </w:r>
      <w:r w:rsidR="005A4BC4" w:rsidRPr="001A1996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5A4BC4" w:rsidRPr="001A1996" w:rsidRDefault="005A4BC4" w:rsidP="005A4B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3E1B" w:rsidRPr="001A1996" w:rsidRDefault="005A4BC4" w:rsidP="001E3E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</w:rPr>
        <w:t>„</w:t>
      </w:r>
      <w:r w:rsidR="001E3E1B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1E3E1B" w:rsidRPr="001A1996" w:rsidRDefault="001E3E1B" w:rsidP="001E3E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1 - МИ</w:t>
      </w:r>
    </w:p>
    <w:p w:rsidR="001E3E1B" w:rsidRPr="001A1996" w:rsidRDefault="001E3E1B" w:rsidP="001E3E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1E3E1B" w:rsidRPr="001A1996" w:rsidRDefault="001E3E1B" w:rsidP="001E3E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ВМРО БЪЛГАРСКО НАЦИОНАЛНО ДВИЖЕНИЕ” в изборите за кмет и общински съветници на 27.10.2019 г. в Община Сухиндол;</w:t>
      </w:r>
    </w:p>
    <w:p w:rsidR="001E3E1B" w:rsidRPr="001A1996" w:rsidRDefault="001E3E1B" w:rsidP="001E3E1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ВМРО БЪЛГАРСКО НАЦИОНАЛНО ДВИЖЕНИЕ”, подписано от Тодор Здравков Кутрев – представляващ политическата партия по силата на два броя пълномощни, съдържащо 2 лица. Предложението е под № 6/24.09.2019 г. от 09:25 часа в Регистъра на кандидатите за участие в изборите за общински съветници на 27.10.2019 г. /Приложение 69-МИ/.</w:t>
      </w:r>
    </w:p>
    <w:p w:rsidR="001E3E1B" w:rsidRPr="001A1996" w:rsidRDefault="001E3E1B" w:rsidP="001E3E1B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: 2 бр. Заявление-декларация-съгласие /Приложение 65-МИ от изборните книжа/ от издигнатите </w:t>
      </w: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кандидати; 2 бр. пълномощни, данни за кандидатите, представени и на ел. носител, съгласно указанията на ЦИК София.</w:t>
      </w:r>
    </w:p>
    <w:p w:rsidR="001E3E1B" w:rsidRPr="001A1996" w:rsidRDefault="001E3E1B" w:rsidP="001E3E1B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в Общинска администрация Сухиндол за предложените кандидати, от където се установи, че лицата  имат  постоянен или настоящ адрес в община Сухиндол, заявен преди 27.04.2019 г.</w:t>
      </w:r>
    </w:p>
    <w:p w:rsidR="001E3E1B" w:rsidRPr="001A1996" w:rsidRDefault="001E3E1B" w:rsidP="001E3E1B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1E3E1B" w:rsidRPr="001A1996" w:rsidRDefault="001E3E1B" w:rsidP="001E3E1B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1E3E1B" w:rsidRPr="001A1996" w:rsidRDefault="001E3E1B" w:rsidP="001E3E1B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1E3E1B" w:rsidRPr="001A1996" w:rsidRDefault="001E3E1B" w:rsidP="001E3E1B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политическа партия „ВМРО БЪЛГАРСКО НАЦИОНАЛНО ДВИЖЕНИЕ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79"/>
        <w:gridCol w:w="3741"/>
        <w:gridCol w:w="1432"/>
      </w:tblGrid>
      <w:tr w:rsidR="001438C9" w:rsidRPr="001A1996" w:rsidTr="001438C9">
        <w:tc>
          <w:tcPr>
            <w:tcW w:w="579" w:type="dxa"/>
          </w:tcPr>
          <w:p w:rsidR="001438C9" w:rsidRPr="001A1996" w:rsidRDefault="001438C9" w:rsidP="0017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741" w:type="dxa"/>
          </w:tcPr>
          <w:p w:rsidR="001438C9" w:rsidRPr="001A1996" w:rsidRDefault="001438C9" w:rsidP="0017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32" w:type="dxa"/>
          </w:tcPr>
          <w:p w:rsidR="001438C9" w:rsidRPr="001A1996" w:rsidRDefault="001438C9" w:rsidP="0017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ЕГН/ЛН</w:t>
            </w:r>
          </w:p>
        </w:tc>
      </w:tr>
      <w:tr w:rsidR="001438C9" w:rsidRPr="001A1996" w:rsidTr="001438C9">
        <w:tc>
          <w:tcPr>
            <w:tcW w:w="579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 Ангелов Тихи</w:t>
            </w:r>
            <w:r w:rsidRPr="001A199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1432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438C9" w:rsidRPr="001A1996" w:rsidTr="001438C9">
        <w:tc>
          <w:tcPr>
            <w:tcW w:w="579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sz w:val="24"/>
                <w:szCs w:val="24"/>
              </w:rPr>
              <w:t>Милен Стойков Цонев</w:t>
            </w:r>
          </w:p>
        </w:tc>
        <w:tc>
          <w:tcPr>
            <w:tcW w:w="1432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1E3E1B" w:rsidRPr="001A1996" w:rsidRDefault="001E3E1B" w:rsidP="001E3E1B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E3E1B" w:rsidRPr="001A1996" w:rsidRDefault="001E3E1B" w:rsidP="001E3E1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 w:rsidR="00B635CD"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>.”</w:t>
      </w:r>
    </w:p>
    <w:p w:rsidR="005A4BC4" w:rsidRPr="001A1996" w:rsidRDefault="005A4BC4" w:rsidP="001E3E1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5A4BC4" w:rsidRPr="001A1996" w:rsidRDefault="005A4BC4" w:rsidP="005A4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996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5A4BC4" w:rsidRPr="001A1996" w:rsidRDefault="005A4BC4" w:rsidP="005A4BC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>„ЗА” – 1</w:t>
      </w:r>
      <w:r w:rsidR="001E3E1B" w:rsidRPr="001A1996">
        <w:rPr>
          <w:rFonts w:ascii="Times New Roman" w:hAnsi="Times New Roman" w:cs="Times New Roman"/>
          <w:sz w:val="28"/>
          <w:szCs w:val="28"/>
        </w:rPr>
        <w:t>2</w:t>
      </w:r>
      <w:r w:rsidRPr="001A1996">
        <w:rPr>
          <w:rFonts w:ascii="Times New Roman" w:hAnsi="Times New Roman" w:cs="Times New Roman"/>
          <w:sz w:val="28"/>
          <w:szCs w:val="28"/>
        </w:rPr>
        <w:t>/</w:t>
      </w:r>
      <w:r w:rsidR="001E3E1B" w:rsidRPr="001A1996">
        <w:rPr>
          <w:rFonts w:ascii="Times New Roman" w:hAnsi="Times New Roman" w:cs="Times New Roman"/>
          <w:sz w:val="28"/>
          <w:szCs w:val="28"/>
        </w:rPr>
        <w:t>два</w:t>
      </w:r>
      <w:r w:rsidRPr="001A1996">
        <w:rPr>
          <w:rFonts w:ascii="Times New Roman" w:hAnsi="Times New Roman" w:cs="Times New Roman"/>
          <w:sz w:val="28"/>
          <w:szCs w:val="28"/>
        </w:rPr>
        <w:t>надесет /,  а именно:</w:t>
      </w:r>
    </w:p>
    <w:p w:rsidR="005A4BC4" w:rsidRPr="001A1996" w:rsidRDefault="005A4BC4" w:rsidP="005A4B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5A4BC4" w:rsidRPr="001A1996" w:rsidRDefault="005A4BC4" w:rsidP="005A4B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5A4BC4" w:rsidRPr="001A1996" w:rsidRDefault="005A4BC4" w:rsidP="005A4B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5A4BC4" w:rsidRPr="001A1996" w:rsidRDefault="005A4BC4" w:rsidP="005A4B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5A4BC4" w:rsidRPr="001A1996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5A4BC4" w:rsidRPr="001A1996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5A4BC4" w:rsidRPr="001A1996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5A4BC4" w:rsidRPr="001A1996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5A4BC4" w:rsidRPr="001A1996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5A4BC4" w:rsidRPr="001A1996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5A4BC4" w:rsidRPr="001A1996" w:rsidRDefault="005A4BC4" w:rsidP="001E3E1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5A4BC4" w:rsidRPr="001A1996" w:rsidRDefault="005A4BC4" w:rsidP="005A4BC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5A4BC4" w:rsidRPr="001A1996" w:rsidRDefault="005A4BC4" w:rsidP="005A4BC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5A4BC4" w:rsidRPr="001A1996" w:rsidRDefault="005A4BC4" w:rsidP="005A4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lastRenderedPageBreak/>
        <w:t xml:space="preserve">След проведеното гласуване членовете единодушно приеха следното </w:t>
      </w:r>
    </w:p>
    <w:p w:rsidR="00B635CD" w:rsidRPr="001A1996" w:rsidRDefault="00B635CD" w:rsidP="00B635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5CD" w:rsidRPr="001A1996" w:rsidRDefault="00B635CD" w:rsidP="00B635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B635CD" w:rsidRPr="001A1996" w:rsidRDefault="00B635CD" w:rsidP="00B635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1 - МИ</w:t>
      </w:r>
    </w:p>
    <w:p w:rsidR="00B635CD" w:rsidRPr="001A1996" w:rsidRDefault="00B635CD" w:rsidP="00B635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B635CD" w:rsidRPr="001A1996" w:rsidRDefault="00B635CD" w:rsidP="00B635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ВМРО БЪЛГАРСКО НАЦИОНАЛНО ДВИЖЕНИЕ” в изборите за кмет и общински съветници на 27.10.2019 г. в Община Сухиндол;</w:t>
      </w:r>
    </w:p>
    <w:p w:rsidR="00B635CD" w:rsidRPr="001A1996" w:rsidRDefault="00B635CD" w:rsidP="00B635C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ВМРО БЪЛГАРСКО НАЦИОНАЛНО ДВИЖЕНИЕ”, подписано от Тодор Здравков Кутрев – представляващ политическата партия по силата на два броя пълномощни, съдържащо 2 лица. Предложението е под № 6/24.09.2019 г. от 09:25 часа в Регистъра на кандидатите за участие в изборите за общински съветници на 27.10.2019 г. /Приложение 69-МИ/.</w:t>
      </w:r>
    </w:p>
    <w:p w:rsidR="00B635CD" w:rsidRPr="001A1996" w:rsidRDefault="00B635CD" w:rsidP="00B635C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: 2 бр. Заявление-декларация-съгласие /Приложение 65-МИ от изборните книжа/ от издигнатите кандидати; 2 бр. пълномощни, данни за кандидатите, представени и на ел. носител, съгласно указанията на ЦИК София.</w:t>
      </w:r>
    </w:p>
    <w:p w:rsidR="00B635CD" w:rsidRPr="001A1996" w:rsidRDefault="00B635CD" w:rsidP="00B635C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в Общинска администрация Сухиндол за предложените кандидати, от където се установи, че лицата  имат  постоянен или настоящ адрес в община Сухиндол, заявен преди 27.04.2019 г.</w:t>
      </w:r>
    </w:p>
    <w:p w:rsidR="00B635CD" w:rsidRPr="001A1996" w:rsidRDefault="00B635CD" w:rsidP="00B635C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B635CD" w:rsidRPr="001A1996" w:rsidRDefault="00B635CD" w:rsidP="00B635C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B635CD" w:rsidRPr="001A1996" w:rsidRDefault="00B635CD" w:rsidP="00B635C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Р Е Ш И:</w:t>
      </w:r>
    </w:p>
    <w:p w:rsidR="00B635CD" w:rsidRPr="001A1996" w:rsidRDefault="00B635CD" w:rsidP="00B635C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политическа партия „ВМРО БЪЛГАРСКО НАЦИОНАЛНО ДВИЖЕНИЕ”</w:t>
      </w:r>
      <w:r w:rsidRPr="001A19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78"/>
        <w:gridCol w:w="3701"/>
        <w:gridCol w:w="1432"/>
      </w:tblGrid>
      <w:tr w:rsidR="001438C9" w:rsidRPr="001A1996" w:rsidTr="001438C9">
        <w:tc>
          <w:tcPr>
            <w:tcW w:w="578" w:type="dxa"/>
          </w:tcPr>
          <w:p w:rsidR="001438C9" w:rsidRPr="001A1996" w:rsidRDefault="001438C9" w:rsidP="0017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701" w:type="dxa"/>
          </w:tcPr>
          <w:p w:rsidR="001438C9" w:rsidRPr="001A1996" w:rsidRDefault="001438C9" w:rsidP="0017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32" w:type="dxa"/>
          </w:tcPr>
          <w:p w:rsidR="001438C9" w:rsidRPr="001A1996" w:rsidRDefault="001438C9" w:rsidP="0017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b/>
                <w:sz w:val="24"/>
                <w:szCs w:val="24"/>
              </w:rPr>
              <w:t>ЕГН/ЛН</w:t>
            </w:r>
          </w:p>
        </w:tc>
      </w:tr>
      <w:tr w:rsidR="001438C9" w:rsidRPr="001A1996" w:rsidTr="001438C9">
        <w:tc>
          <w:tcPr>
            <w:tcW w:w="578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 Ангелов Тихи</w:t>
            </w:r>
            <w:r w:rsidRPr="001A199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1432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438C9" w:rsidRPr="001A1996" w:rsidTr="001438C9">
        <w:tc>
          <w:tcPr>
            <w:tcW w:w="578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96">
              <w:rPr>
                <w:rFonts w:ascii="Times New Roman" w:hAnsi="Times New Roman" w:cs="Times New Roman"/>
                <w:sz w:val="24"/>
                <w:szCs w:val="24"/>
              </w:rPr>
              <w:t>Милен Стойков Цонев</w:t>
            </w:r>
          </w:p>
        </w:tc>
        <w:tc>
          <w:tcPr>
            <w:tcW w:w="1432" w:type="dxa"/>
          </w:tcPr>
          <w:p w:rsidR="001438C9" w:rsidRPr="001A1996" w:rsidRDefault="001438C9" w:rsidP="0017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B635CD" w:rsidRPr="001A1996" w:rsidRDefault="00B635CD" w:rsidP="00B635CD">
      <w:pPr>
        <w:shd w:val="clear" w:color="auto" w:fill="FFFFFF"/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635CD" w:rsidRPr="001A1996" w:rsidRDefault="00B635CD" w:rsidP="00B635C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65CD2" w:rsidRPr="001A1996" w:rsidRDefault="00D65CD2" w:rsidP="008C2F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5CD" w:rsidRPr="001A1996" w:rsidRDefault="00D65CD2" w:rsidP="00B635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>По т.</w:t>
      </w:r>
      <w:r w:rsidR="00B635CD" w:rsidRPr="001A1996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="00B635CD" w:rsidRPr="001A199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635CD"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амен Димитров Чернев като независим кандидат за кмет на Община Сухиндол </w:t>
      </w:r>
      <w:r w:rsidR="00B635CD" w:rsidRPr="001A1996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на 27 октомври 2019 г.</w:t>
      </w:r>
    </w:p>
    <w:p w:rsidR="00D65CD2" w:rsidRPr="001A1996" w:rsidRDefault="00D65CD2" w:rsidP="00B635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CD2" w:rsidRPr="001A1996" w:rsidRDefault="00D65CD2" w:rsidP="00D65C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</w:rPr>
        <w:t>„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D65CD2" w:rsidRPr="001A1996" w:rsidRDefault="00D65CD2" w:rsidP="00D65C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B635CD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1855E3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D65CD2" w:rsidRPr="001A1996" w:rsidRDefault="00D65CD2" w:rsidP="00D65C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="00B635CD"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4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9 г.</w:t>
      </w:r>
    </w:p>
    <w:p w:rsidR="00B635CD" w:rsidRPr="001A1996" w:rsidRDefault="00B635CD" w:rsidP="00B635C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635CD" w:rsidRPr="001A1996" w:rsidRDefault="00B635CD" w:rsidP="00B635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ОТНОСНО: Регистрация </w:t>
      </w: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амен Димитров Чернев като независим кандидат за кмет на Община Сухиндол </w:t>
      </w:r>
      <w:r w:rsidRPr="001A1996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на 27 октомври 2019 г.</w:t>
      </w:r>
    </w:p>
    <w:p w:rsidR="00B635CD" w:rsidRPr="001A1996" w:rsidRDefault="00B635CD" w:rsidP="00B635C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Постъпило е предложение от Пресиян Ренов Стефанов, в качеството му на представляващ инициативния комитет за издигането на кандидатурата на </w:t>
      </w:r>
      <w:r w:rsidRPr="001A1996">
        <w:rPr>
          <w:sz w:val="28"/>
          <w:szCs w:val="28"/>
          <w:shd w:val="clear" w:color="auto" w:fill="FFFFFF"/>
        </w:rPr>
        <w:t xml:space="preserve">Пламен Димитров Чернев </w:t>
      </w:r>
      <w:r w:rsidRPr="001A1996">
        <w:rPr>
          <w:sz w:val="28"/>
          <w:szCs w:val="28"/>
        </w:rPr>
        <w:t>като кмет на Община Сухиндол /Приложение 64-МИ/. Предложението е регистрирано с No: 2 в Регистъра на кандидатите за участие в изборите за кмет на Община Сухиндол  на 27.10.2019г. /Приложение 70-МИ/.           </w:t>
      </w:r>
    </w:p>
    <w:p w:rsidR="00B635CD" w:rsidRPr="001A1996" w:rsidRDefault="00B635CD" w:rsidP="00B635CD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Към предложението са приложени: Заявление –декларация от Пламен Димитров Чернев - Приложение 65 от </w:t>
      </w:r>
      <w:r w:rsidR="00DC0AA4" w:rsidRPr="001A1996">
        <w:rPr>
          <w:sz w:val="28"/>
          <w:szCs w:val="28"/>
        </w:rPr>
        <w:t>изборните книжа и подписка от 52</w:t>
      </w:r>
      <w:r w:rsidRPr="001A1996">
        <w:rPr>
          <w:sz w:val="28"/>
          <w:szCs w:val="28"/>
        </w:rPr>
        <w:t xml:space="preserve"> листа, съдържаща </w:t>
      </w:r>
      <w:r w:rsidR="00DC0AA4" w:rsidRPr="001A1996">
        <w:rPr>
          <w:sz w:val="28"/>
          <w:szCs w:val="28"/>
        </w:rPr>
        <w:t xml:space="preserve">307 </w:t>
      </w:r>
      <w:r w:rsidRPr="001A1996">
        <w:rPr>
          <w:sz w:val="28"/>
          <w:szCs w:val="28"/>
        </w:rPr>
        <w:t xml:space="preserve">избиратели, подписка на магнитен носител. ОИК </w:t>
      </w:r>
      <w:r w:rsidR="00DC0AA4" w:rsidRPr="001A1996">
        <w:rPr>
          <w:sz w:val="28"/>
          <w:szCs w:val="28"/>
        </w:rPr>
        <w:t xml:space="preserve">Сухиндол </w:t>
      </w:r>
      <w:r w:rsidRPr="001A1996">
        <w:rPr>
          <w:sz w:val="28"/>
          <w:szCs w:val="28"/>
        </w:rPr>
        <w:t xml:space="preserve"> установи, че са подадени всички изискуеми документи.</w:t>
      </w:r>
    </w:p>
    <w:p w:rsidR="00B635CD" w:rsidRPr="001A1996" w:rsidRDefault="00B635CD" w:rsidP="00DC0AA4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С оглед необходимостта ОИК </w:t>
      </w:r>
      <w:r w:rsidR="00DC0AA4" w:rsidRPr="001A1996">
        <w:rPr>
          <w:sz w:val="28"/>
          <w:szCs w:val="28"/>
        </w:rPr>
        <w:t>Сухиндол</w:t>
      </w:r>
      <w:r w:rsidRPr="001A1996">
        <w:rPr>
          <w:sz w:val="28"/>
          <w:szCs w:val="28"/>
        </w:rPr>
        <w:t xml:space="preserve"> служебно да събере информация за кандидата, относно неговите лични данни, постоянен и настоящ адрес, </w:t>
      </w:r>
      <w:r w:rsidR="00DC0AA4" w:rsidRPr="001A1996">
        <w:rPr>
          <w:sz w:val="28"/>
          <w:szCs w:val="28"/>
        </w:rPr>
        <w:t>се извърши справка в</w:t>
      </w:r>
      <w:r w:rsidRPr="001A1996">
        <w:rPr>
          <w:sz w:val="28"/>
          <w:szCs w:val="28"/>
        </w:rPr>
        <w:t xml:space="preserve"> Общинска администрация </w:t>
      </w:r>
      <w:r w:rsidR="00DC0AA4" w:rsidRPr="001A1996">
        <w:rPr>
          <w:sz w:val="28"/>
          <w:szCs w:val="28"/>
        </w:rPr>
        <w:t>Сухиндол, от където се изясни</w:t>
      </w:r>
      <w:r w:rsidRPr="001A1996">
        <w:rPr>
          <w:sz w:val="28"/>
          <w:szCs w:val="28"/>
        </w:rPr>
        <w:t>, че лицето има постоянен адрес  </w:t>
      </w:r>
      <w:r w:rsidR="0014645F" w:rsidRPr="001A1996">
        <w:rPr>
          <w:sz w:val="28"/>
          <w:szCs w:val="28"/>
        </w:rPr>
        <w:t xml:space="preserve">от </w:t>
      </w:r>
      <w:r w:rsidR="0014645F">
        <w:rPr>
          <w:sz w:val="28"/>
          <w:szCs w:val="28"/>
        </w:rPr>
        <w:t xml:space="preserve">преди 26.04.2019г. </w:t>
      </w:r>
      <w:r w:rsidR="0014645F" w:rsidRPr="001A1996">
        <w:rPr>
          <w:sz w:val="28"/>
          <w:szCs w:val="28"/>
        </w:rPr>
        <w:t>в</w:t>
      </w:r>
      <w:r w:rsidRPr="001A1996">
        <w:rPr>
          <w:sz w:val="28"/>
          <w:szCs w:val="28"/>
        </w:rPr>
        <w:t xml:space="preserve"> </w:t>
      </w:r>
      <w:r w:rsidR="00DC0AA4" w:rsidRPr="001A1996">
        <w:rPr>
          <w:sz w:val="28"/>
          <w:szCs w:val="28"/>
        </w:rPr>
        <w:t>гр. Сухиндол, ул. „Оборище” № 15</w:t>
      </w:r>
      <w:r w:rsidRPr="001A1996">
        <w:rPr>
          <w:sz w:val="28"/>
          <w:szCs w:val="28"/>
        </w:rPr>
        <w:t>.</w:t>
      </w:r>
      <w:r w:rsidR="00DC0AA4" w:rsidRPr="001A1996">
        <w:rPr>
          <w:sz w:val="28"/>
          <w:szCs w:val="28"/>
        </w:rPr>
        <w:t xml:space="preserve"> </w:t>
      </w:r>
    </w:p>
    <w:p w:rsidR="00DC0AA4" w:rsidRPr="001A1996" w:rsidRDefault="00DC0AA4" w:rsidP="00DC0AA4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ОИК Сухиндол извърши незабавна справка в ТЗ „ГРАО” – Велико Търново, от където с протокол от 24.09.2019 г. се констатира, че представеният  в ОИК Сухиндол списък с избиратели, подкрепящи Пламен Димитров Чернев за кмет на Община Сухиндол, издигнат от инициятивен комитет е с </w:t>
      </w:r>
      <w:r w:rsidR="00596DDB" w:rsidRPr="001A1996">
        <w:rPr>
          <w:sz w:val="28"/>
          <w:szCs w:val="28"/>
        </w:rPr>
        <w:t xml:space="preserve">294 коректни записа, 8 бр. с некоректни ЕГН, 1 бр. без посочен постоянен или настоящ адрес на територията на общината, 1 бр. повторен запис, 2 бр. неверни /непълни имена, 1 лице без избирателни права и 1 бр. лице без адрес в Република България. От горното се установи че се налични повече от 200 действителни гласопадавателя, подкрепящи издигнатия кандидат.  </w:t>
      </w:r>
    </w:p>
    <w:p w:rsidR="00B635CD" w:rsidRPr="001A1996" w:rsidRDefault="00B635CD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Налице са изискванията на чл. 414, ал. 1, т.2 и 3 от Изборния кодекс и Решение № 943-МИ от 02.09.2019г. на ЦИК София.</w:t>
      </w:r>
    </w:p>
    <w:p w:rsidR="00B635CD" w:rsidRPr="001A1996" w:rsidRDefault="00B635CD" w:rsidP="00B635CD">
      <w:pPr>
        <w:pStyle w:val="NormalWeb"/>
        <w:shd w:val="clear" w:color="auto" w:fill="FFFFFF"/>
        <w:spacing w:before="0" w:beforeAutospacing="0" w:after="88" w:afterAutospacing="0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С оглед на изложеното и на основание чл. 87, ал. 1, т. 14 от Изборния кодекс Общинската избирателна комисия </w:t>
      </w:r>
      <w:r w:rsidR="00596DDB" w:rsidRPr="001A1996">
        <w:rPr>
          <w:sz w:val="28"/>
          <w:szCs w:val="28"/>
        </w:rPr>
        <w:t>Сухиндол.</w:t>
      </w:r>
    </w:p>
    <w:p w:rsidR="00B635CD" w:rsidRPr="001A1996" w:rsidRDefault="00B635CD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rStyle w:val="Strong"/>
          <w:sz w:val="28"/>
          <w:szCs w:val="28"/>
        </w:rPr>
        <w:lastRenderedPageBreak/>
        <w:t>Р Е Ш И:</w:t>
      </w:r>
    </w:p>
    <w:p w:rsidR="00B635CD" w:rsidRPr="001A1996" w:rsidRDefault="00B635CD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rStyle w:val="Strong"/>
          <w:sz w:val="28"/>
          <w:szCs w:val="28"/>
        </w:rPr>
        <w:t>РЕГИСТРИРА </w:t>
      </w:r>
      <w:r w:rsidR="00596DDB" w:rsidRPr="001A1996">
        <w:rPr>
          <w:rStyle w:val="Strong"/>
          <w:sz w:val="28"/>
          <w:szCs w:val="28"/>
        </w:rPr>
        <w:t xml:space="preserve"> </w:t>
      </w:r>
      <w:r w:rsidR="00596DDB" w:rsidRPr="001A1996">
        <w:rPr>
          <w:sz w:val="28"/>
          <w:szCs w:val="28"/>
          <w:shd w:val="clear" w:color="auto" w:fill="FFFFFF"/>
        </w:rPr>
        <w:t xml:space="preserve">Пламен Димитров Чернев, с ЕГН </w:t>
      </w:r>
      <w:r w:rsidR="001438C9">
        <w:rPr>
          <w:sz w:val="28"/>
          <w:szCs w:val="28"/>
          <w:shd w:val="clear" w:color="auto" w:fill="FFFFFF"/>
        </w:rPr>
        <w:t xml:space="preserve">.... </w:t>
      </w:r>
      <w:r w:rsidRPr="001A1996">
        <w:rPr>
          <w:rStyle w:val="Strong"/>
          <w:sz w:val="28"/>
          <w:szCs w:val="28"/>
        </w:rPr>
        <w:t>, като независим кандидат за кмет на</w:t>
      </w:r>
      <w:r w:rsidR="00596DDB" w:rsidRPr="001A1996">
        <w:rPr>
          <w:rStyle w:val="Strong"/>
          <w:sz w:val="28"/>
          <w:szCs w:val="28"/>
        </w:rPr>
        <w:t xml:space="preserve"> Община Сухиндол, издигнат от инициативен комитет</w:t>
      </w:r>
      <w:r w:rsidRPr="001A1996">
        <w:rPr>
          <w:sz w:val="28"/>
          <w:szCs w:val="28"/>
        </w:rPr>
        <w:t>.</w:t>
      </w:r>
      <w:r w:rsidRPr="001A1996">
        <w:rPr>
          <w:rStyle w:val="Strong"/>
          <w:sz w:val="28"/>
          <w:szCs w:val="28"/>
        </w:rPr>
        <w:t>                </w:t>
      </w:r>
    </w:p>
    <w:p w:rsidR="00D65CD2" w:rsidRPr="001A1996" w:rsidRDefault="00D65CD2" w:rsidP="00D65CD2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1A1996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D65CD2" w:rsidRPr="001A1996" w:rsidRDefault="00D65CD2" w:rsidP="00D65CD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D65CD2" w:rsidRPr="001A1996" w:rsidRDefault="00D65CD2" w:rsidP="00D65C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1996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D65CD2" w:rsidRPr="001A1996" w:rsidRDefault="00D65CD2" w:rsidP="00D65CD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996">
        <w:rPr>
          <w:rFonts w:ascii="Times New Roman" w:hAnsi="Times New Roman" w:cs="Times New Roman"/>
          <w:sz w:val="28"/>
          <w:szCs w:val="28"/>
        </w:rPr>
        <w:t>„ЗА” – 1</w:t>
      </w:r>
      <w:r w:rsidR="00596DDB" w:rsidRPr="001A1996">
        <w:rPr>
          <w:rFonts w:ascii="Times New Roman" w:hAnsi="Times New Roman" w:cs="Times New Roman"/>
          <w:sz w:val="28"/>
          <w:szCs w:val="28"/>
        </w:rPr>
        <w:t>2</w:t>
      </w:r>
      <w:r w:rsidRPr="001A1996">
        <w:rPr>
          <w:rFonts w:ascii="Times New Roman" w:hAnsi="Times New Roman" w:cs="Times New Roman"/>
          <w:sz w:val="28"/>
          <w:szCs w:val="28"/>
        </w:rPr>
        <w:t>/</w:t>
      </w:r>
      <w:r w:rsidR="00596DDB" w:rsidRPr="001A1996">
        <w:rPr>
          <w:rFonts w:ascii="Times New Roman" w:hAnsi="Times New Roman" w:cs="Times New Roman"/>
          <w:sz w:val="28"/>
          <w:szCs w:val="28"/>
        </w:rPr>
        <w:t>двана</w:t>
      </w:r>
      <w:r w:rsidRPr="001A1996">
        <w:rPr>
          <w:rFonts w:ascii="Times New Roman" w:hAnsi="Times New Roman" w:cs="Times New Roman"/>
          <w:sz w:val="28"/>
          <w:szCs w:val="28"/>
        </w:rPr>
        <w:t>десет /,  а именно:</w:t>
      </w:r>
    </w:p>
    <w:p w:rsidR="00D65CD2" w:rsidRPr="001A1996" w:rsidRDefault="00D65CD2" w:rsidP="00D65CD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D65CD2" w:rsidRPr="001A1996" w:rsidRDefault="00D65CD2" w:rsidP="00D65CD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D65CD2" w:rsidRPr="001A1996" w:rsidRDefault="00D65CD2" w:rsidP="00D65CD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D65CD2" w:rsidRPr="001A1996" w:rsidRDefault="00D65CD2" w:rsidP="00D65CD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D65CD2" w:rsidRPr="001A1996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Басаркова</w:t>
      </w:r>
    </w:p>
    <w:p w:rsidR="00D65CD2" w:rsidRPr="001A1996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D65CD2" w:rsidRPr="001A1996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D65CD2" w:rsidRPr="001A1996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D65CD2" w:rsidRPr="001A1996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озар Петров Буланов</w:t>
      </w:r>
    </w:p>
    <w:p w:rsidR="00D65CD2" w:rsidRPr="001A1996" w:rsidRDefault="00D65CD2" w:rsidP="00D65C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596DDB" w:rsidRPr="001A1996" w:rsidRDefault="00D65CD2" w:rsidP="00596DD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D65CD2" w:rsidRPr="001A1996" w:rsidRDefault="00D65CD2" w:rsidP="00596DD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D65CD2" w:rsidRPr="001A1996" w:rsidRDefault="00D65CD2" w:rsidP="00D65CD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D65CD2" w:rsidRPr="001A1996" w:rsidRDefault="00D65CD2" w:rsidP="00D65C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8738AA" w:rsidRPr="001A1996" w:rsidRDefault="008738AA" w:rsidP="008738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96DDB" w:rsidRPr="001A1996" w:rsidRDefault="00596DDB" w:rsidP="00596D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</w:rPr>
        <w:t>„</w:t>
      </w: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96DDB" w:rsidRPr="001A1996" w:rsidRDefault="00596DDB" w:rsidP="00596D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2 - МИ</w:t>
      </w:r>
    </w:p>
    <w:p w:rsidR="00596DDB" w:rsidRPr="001A1996" w:rsidRDefault="00596DDB" w:rsidP="00596D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596DDB" w:rsidRPr="001A1996" w:rsidRDefault="00596DDB" w:rsidP="00596D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ОТНОСНО: Регистрация </w:t>
      </w:r>
      <w:r w:rsidRPr="001A1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амен Димитров Чернев като независим кандидат за кмет на Община Сухиндол </w:t>
      </w:r>
      <w:r w:rsidRPr="001A1996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на 27 октомври 2019 г.</w:t>
      </w:r>
    </w:p>
    <w:p w:rsidR="00596DDB" w:rsidRPr="001A1996" w:rsidRDefault="00596DDB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Постъпило е предложение от Пресиян Ренов Стефанов, в качеството му на представляващ инициативния комитет за издигането на кандидатурата на </w:t>
      </w:r>
      <w:r w:rsidRPr="001A1996">
        <w:rPr>
          <w:sz w:val="28"/>
          <w:szCs w:val="28"/>
          <w:shd w:val="clear" w:color="auto" w:fill="FFFFFF"/>
        </w:rPr>
        <w:t xml:space="preserve">Пламен Димитров Чернев </w:t>
      </w:r>
      <w:r w:rsidRPr="001A1996">
        <w:rPr>
          <w:sz w:val="28"/>
          <w:szCs w:val="28"/>
        </w:rPr>
        <w:t>като кмет на Община Сухиндол /Приложение 64-МИ/. Предложението е регистрирано с No: 2 в Регистъра на кандидатите за участие в изборите за кмет на Община Сухиндол  на 27.10.2019г. /Приложение 70-МИ/.           </w:t>
      </w:r>
    </w:p>
    <w:p w:rsidR="00596DDB" w:rsidRPr="001A1996" w:rsidRDefault="00596DDB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Към предложението са приложени: Заявление –декларация от Пламен Димитров Чернев - Приложение 65 от изборните книжа и подписка от 52 листа, съдържаща 307 избиратели, подписка на магнитен носител. ОИК Сухиндол  установи, че са подадени всички изискуеми документи.</w:t>
      </w:r>
    </w:p>
    <w:p w:rsidR="00596DDB" w:rsidRPr="001A1996" w:rsidRDefault="00596DDB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С оглед необходимостта ОИК Сухиндол служебно да събере информация за кандидата, относно неговите лични данни, постоянен и настоящ адрес, се извърши справка в Общинска администрация Сухиндол, </w:t>
      </w:r>
      <w:r w:rsidRPr="001A1996">
        <w:rPr>
          <w:sz w:val="28"/>
          <w:szCs w:val="28"/>
        </w:rPr>
        <w:lastRenderedPageBreak/>
        <w:t xml:space="preserve">от където се изясни, че лицето има постоянен адрес  от </w:t>
      </w:r>
      <w:r w:rsidR="0014645F" w:rsidRPr="001A1996">
        <w:rPr>
          <w:sz w:val="28"/>
          <w:szCs w:val="28"/>
        </w:rPr>
        <w:t xml:space="preserve">от </w:t>
      </w:r>
      <w:r w:rsidR="0014645F">
        <w:rPr>
          <w:sz w:val="28"/>
          <w:szCs w:val="28"/>
        </w:rPr>
        <w:t xml:space="preserve">преди 26.04.2019г. </w:t>
      </w:r>
      <w:r w:rsidR="0014645F" w:rsidRPr="001A1996">
        <w:rPr>
          <w:sz w:val="28"/>
          <w:szCs w:val="28"/>
        </w:rPr>
        <w:t xml:space="preserve">в </w:t>
      </w:r>
      <w:r w:rsidRPr="001A1996">
        <w:rPr>
          <w:sz w:val="28"/>
          <w:szCs w:val="28"/>
        </w:rPr>
        <w:t xml:space="preserve">гр. Сухиндол, ул. „Оборище” № 15. </w:t>
      </w:r>
    </w:p>
    <w:p w:rsidR="00596DDB" w:rsidRPr="001A1996" w:rsidRDefault="00596DDB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 xml:space="preserve">ОИК Сухиндол извърши незабавна справка в ТЗ „ГРАО” – Велико Търново, от където с протокол от 24.09.2019 г. се констатира, че представеният  в ОИК Сухиндол списък с избиратели, подкрепящи Пламен Димитров Чернев за кмет на Община Сухиндол, издигнат от инициятивен комитет е с 294 коректни записа, 8 бр. с некоректни ЕГН, 1 бр. без посочен постоянен или настоящ адрес на територията на общината, 1 бр. повторен запис, 2 бр. неверни /непълни имена, 1 лице без избирателни права и 1 бр. лице без адрес в Република България. От горното се установи че се налични повече от 200 действителни гласопадавателя, подкрепящи издигнатия кандидат.  </w:t>
      </w:r>
    </w:p>
    <w:p w:rsidR="00596DDB" w:rsidRPr="001A1996" w:rsidRDefault="00596DDB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Налице са изискванията на чл. 414, ал. 1, т.2 и 3 от Изборния кодекс и Решение № 943-МИ от 02.09.2019г. на ЦИК София.</w:t>
      </w:r>
    </w:p>
    <w:p w:rsidR="00596DDB" w:rsidRPr="001A1996" w:rsidRDefault="00596DDB" w:rsidP="00596DDB">
      <w:pPr>
        <w:pStyle w:val="NormalWeb"/>
        <w:shd w:val="clear" w:color="auto" w:fill="FFFFFF"/>
        <w:spacing w:before="0" w:beforeAutospacing="0" w:after="88" w:afterAutospacing="0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С оглед на изложеното и на основание чл. 87, ал. 1, т. 14 от Изборния кодекс Общинската избирателна комисия Сухиндол.</w:t>
      </w:r>
    </w:p>
    <w:p w:rsidR="00596DDB" w:rsidRPr="001A1996" w:rsidRDefault="00596DDB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rStyle w:val="Strong"/>
          <w:sz w:val="28"/>
          <w:szCs w:val="28"/>
        </w:rPr>
        <w:t>Р Е Ш И:</w:t>
      </w:r>
    </w:p>
    <w:p w:rsidR="00596DDB" w:rsidRPr="001A1996" w:rsidRDefault="00596DDB" w:rsidP="00596DDB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rStyle w:val="Strong"/>
          <w:sz w:val="28"/>
          <w:szCs w:val="28"/>
        </w:rPr>
        <w:t xml:space="preserve">РЕГИСТРИРА  </w:t>
      </w:r>
      <w:r w:rsidRPr="001A1996">
        <w:rPr>
          <w:sz w:val="28"/>
          <w:szCs w:val="28"/>
          <w:shd w:val="clear" w:color="auto" w:fill="FFFFFF"/>
        </w:rPr>
        <w:t xml:space="preserve">Пламен Димитров Чернев, с ЕГН </w:t>
      </w:r>
      <w:r w:rsidR="001438C9">
        <w:rPr>
          <w:sz w:val="28"/>
          <w:szCs w:val="28"/>
          <w:shd w:val="clear" w:color="auto" w:fill="FFFFFF"/>
        </w:rPr>
        <w:t xml:space="preserve">... </w:t>
      </w:r>
      <w:r w:rsidRPr="001A1996">
        <w:rPr>
          <w:rStyle w:val="Strong"/>
          <w:sz w:val="28"/>
          <w:szCs w:val="28"/>
        </w:rPr>
        <w:t>, като независим кандидат за кмет на Община Сухиндол, издигнат от инициативен комитет</w:t>
      </w:r>
      <w:r w:rsidRPr="001A1996">
        <w:rPr>
          <w:sz w:val="28"/>
          <w:szCs w:val="28"/>
        </w:rPr>
        <w:t>.</w:t>
      </w:r>
      <w:r w:rsidRPr="001A1996">
        <w:rPr>
          <w:rStyle w:val="Strong"/>
          <w:sz w:val="28"/>
          <w:szCs w:val="28"/>
        </w:rPr>
        <w:t>                </w:t>
      </w:r>
    </w:p>
    <w:p w:rsidR="00596DDB" w:rsidRPr="001A1996" w:rsidRDefault="00596DDB" w:rsidP="00596DD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1A1996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DD3E11" w:rsidRPr="001A1996" w:rsidRDefault="001A5520" w:rsidP="00DD3E1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>По т.</w:t>
      </w:r>
      <w:r w:rsidR="000027D0" w:rsidRPr="001A1996">
        <w:rPr>
          <w:rFonts w:ascii="Times New Roman" w:hAnsi="Times New Roman" w:cs="Times New Roman"/>
          <w:b/>
          <w:sz w:val="28"/>
          <w:szCs w:val="28"/>
        </w:rPr>
        <w:t>9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F5280E" w:rsidRPr="001A1996">
        <w:rPr>
          <w:rFonts w:ascii="Times New Roman" w:hAnsi="Times New Roman" w:cs="Times New Roman"/>
          <w:b/>
          <w:sz w:val="28"/>
          <w:szCs w:val="28"/>
        </w:rPr>
        <w:t>–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E11" w:rsidRPr="001A1996">
        <w:rPr>
          <w:rFonts w:ascii="Times New Roman" w:hAnsi="Times New Roman" w:cs="Times New Roman"/>
          <w:b/>
          <w:sz w:val="28"/>
          <w:szCs w:val="28"/>
        </w:rPr>
        <w:t xml:space="preserve">Образуване на избирателна секция в Дом за пълнолетни лица с деменция с. Горско Косово и определяне на чиленост на СИК.  </w:t>
      </w:r>
    </w:p>
    <w:p w:rsidR="001A5520" w:rsidRDefault="001A5520" w:rsidP="001A5520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80E" w:rsidRPr="001A199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A1996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</w:t>
      </w:r>
      <w:r w:rsidR="000B76DA">
        <w:rPr>
          <w:rFonts w:ascii="Times New Roman" w:hAnsi="Times New Roman" w:cs="Times New Roman"/>
          <w:b/>
          <w:sz w:val="28"/>
          <w:szCs w:val="28"/>
        </w:rPr>
        <w:t>ект на решение в следния смисъл</w:t>
      </w:r>
    </w:p>
    <w:p w:rsidR="000B76DA" w:rsidRDefault="000B76DA" w:rsidP="001A5520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6DA" w:rsidRPr="001A1996" w:rsidRDefault="000B76DA" w:rsidP="001A5520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6DA" w:rsidRPr="000B76DA" w:rsidRDefault="00DD3E11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</w:rPr>
        <w:t xml:space="preserve"> </w:t>
      </w:r>
      <w:r w:rsidR="000B76DA" w:rsidRPr="000B76DA">
        <w:rPr>
          <w:rFonts w:ascii="Times New Roman" w:hAnsi="Times New Roman" w:cs="Times New Roman"/>
          <w:sz w:val="28"/>
          <w:szCs w:val="28"/>
        </w:rPr>
        <w:t>„РЕШЕНИЕ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№ 33 - МИ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Сухиндол, 24.09.2019 г.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ОТНОСНО: Формиране на избирателна секция в Дом за пълнолетни лица с деменция с. Горско Косово и определяне на чиленост на СИК. 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Мотиви: на основание чл. 87, ал. 1, т.1, т. 3 от ИК,  съобразно Решение № 632 МИ от 20.08.2019 г. на ЦИК, Решение № 1029 - МИ от 10.09.2019г. на ЦИК София и във връзка  със Заповед № РД 02-06-253/24.09.2019 г. на кмета на Община Сухиндол, Заповед № 129/24.09.2019 г  на Директор на ДПЛД с. Горско Косово. Приложен е списък на избирателите – 41 лица (приложение № 4 –МИ)  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lastRenderedPageBreak/>
        <w:t xml:space="preserve"> Съобразно горното ОИК Сухиндол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Формира  избирателна секция в Дом за пълнолетни лица с деменция с. Горско Косово за провеждане на местни избори, насрочени на 27 октомври 2019 година, както следва: Секция 043200010, с. Горско Косово, ул. „Първа” № 25, ет 1.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Определя броя на членовете на СИК съобразно броя на избирателите в секция в Община Сухиндол за провеждането на общите местни избори, насрочени на 27 октомври 2019 година, както следва: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Населено място</w:t>
      </w:r>
      <w:r w:rsidRPr="000B76DA">
        <w:rPr>
          <w:rFonts w:ascii="Times New Roman" w:hAnsi="Times New Roman" w:cs="Times New Roman"/>
          <w:sz w:val="28"/>
          <w:szCs w:val="28"/>
        </w:rPr>
        <w:tab/>
        <w:t>Номер на избирателната секция</w:t>
      </w:r>
      <w:r w:rsidRPr="000B76DA">
        <w:rPr>
          <w:rFonts w:ascii="Times New Roman" w:hAnsi="Times New Roman" w:cs="Times New Roman"/>
          <w:sz w:val="28"/>
          <w:szCs w:val="28"/>
        </w:rPr>
        <w:tab/>
        <w:t>Брой избиратели</w:t>
      </w:r>
      <w:r w:rsidRPr="000B76DA">
        <w:rPr>
          <w:rFonts w:ascii="Times New Roman" w:hAnsi="Times New Roman" w:cs="Times New Roman"/>
          <w:sz w:val="28"/>
          <w:szCs w:val="28"/>
        </w:rPr>
        <w:tab/>
        <w:t>Брой членове на СИК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Горско Косово</w:t>
      </w:r>
      <w:r w:rsidRPr="000B76DA">
        <w:rPr>
          <w:rFonts w:ascii="Times New Roman" w:hAnsi="Times New Roman" w:cs="Times New Roman"/>
          <w:sz w:val="28"/>
          <w:szCs w:val="28"/>
        </w:rPr>
        <w:tab/>
        <w:t>О43200007</w:t>
      </w:r>
      <w:r w:rsidRPr="000B76DA">
        <w:rPr>
          <w:rFonts w:ascii="Times New Roman" w:hAnsi="Times New Roman" w:cs="Times New Roman"/>
          <w:sz w:val="28"/>
          <w:szCs w:val="28"/>
        </w:rPr>
        <w:tab/>
        <w:t>41</w:t>
      </w:r>
      <w:r w:rsidRPr="000B76DA">
        <w:rPr>
          <w:rFonts w:ascii="Times New Roman" w:hAnsi="Times New Roman" w:cs="Times New Roman"/>
          <w:sz w:val="28"/>
          <w:szCs w:val="28"/>
        </w:rPr>
        <w:tab/>
        <w:t>5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Препис от решението да се предостави на Община Сухиндол.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           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6DA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„ЗА” – 12/дванадесет /,  а именно: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1.</w:t>
      </w:r>
      <w:r w:rsidRPr="000B76DA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2.</w:t>
      </w:r>
      <w:r w:rsidRPr="000B76DA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3.</w:t>
      </w:r>
      <w:r w:rsidRPr="000B76DA">
        <w:rPr>
          <w:rFonts w:ascii="Times New Roman" w:hAnsi="Times New Roman" w:cs="Times New Roman"/>
          <w:sz w:val="28"/>
          <w:szCs w:val="28"/>
        </w:rPr>
        <w:tab/>
        <w:t>Маргарита Цанкова Илиева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4.</w:t>
      </w:r>
      <w:r w:rsidRPr="000B76DA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5.</w:t>
      </w:r>
      <w:r w:rsidRPr="000B76DA">
        <w:rPr>
          <w:rFonts w:ascii="Times New Roman" w:hAnsi="Times New Roman" w:cs="Times New Roman"/>
          <w:sz w:val="28"/>
          <w:szCs w:val="28"/>
        </w:rPr>
        <w:tab/>
        <w:t>Красимира Иванова Басаркова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6.</w:t>
      </w:r>
      <w:r w:rsidRPr="000B76DA">
        <w:rPr>
          <w:rFonts w:ascii="Times New Roman" w:hAnsi="Times New Roman" w:cs="Times New Roman"/>
          <w:sz w:val="28"/>
          <w:szCs w:val="28"/>
        </w:rPr>
        <w:tab/>
        <w:t>Максим Евтимов Максимов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7.</w:t>
      </w:r>
      <w:r w:rsidRPr="000B76DA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8.</w:t>
      </w:r>
      <w:r w:rsidRPr="000B76DA">
        <w:rPr>
          <w:rFonts w:ascii="Times New Roman" w:hAnsi="Times New Roman" w:cs="Times New Roman"/>
          <w:sz w:val="28"/>
          <w:szCs w:val="28"/>
        </w:rPr>
        <w:tab/>
        <w:t>Димитър Иванов Борисов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9.</w:t>
      </w:r>
      <w:r w:rsidRPr="000B76DA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10.</w:t>
      </w:r>
      <w:r w:rsidRPr="000B76DA">
        <w:rPr>
          <w:rFonts w:ascii="Times New Roman" w:hAnsi="Times New Roman" w:cs="Times New Roman"/>
          <w:sz w:val="28"/>
          <w:szCs w:val="28"/>
        </w:rPr>
        <w:tab/>
        <w:t>Василка Кръстева Лазарова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11.</w:t>
      </w:r>
      <w:r w:rsidRPr="000B76DA">
        <w:rPr>
          <w:rFonts w:ascii="Times New Roman" w:hAnsi="Times New Roman" w:cs="Times New Roman"/>
          <w:sz w:val="28"/>
          <w:szCs w:val="28"/>
        </w:rPr>
        <w:tab/>
        <w:t>Даниела Петкова Петрова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12.</w:t>
      </w:r>
      <w:r w:rsidRPr="000B76DA">
        <w:rPr>
          <w:rFonts w:ascii="Times New Roman" w:hAnsi="Times New Roman" w:cs="Times New Roman"/>
          <w:sz w:val="28"/>
          <w:szCs w:val="28"/>
        </w:rPr>
        <w:tab/>
        <w:t>Сашо Василев Алтънов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РЕШЕНИЕ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№ 33 - МИ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Сухиндол, 24.09.2019 г.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ОТНОСНО: Формиране  на избирателна секция в Дом за пълнолетни лица с деменция с. Горско Косово и определяне на чиленост на СИК. 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Мотиви: на основание чл. 87, ал. 1, т.1, т. 3 от ИК,  съобразно Решение № 632 МИ от 20.08.2019 г. на ЦИК, Решение № 1029 - МИ от 10.09.2019г. на ЦИК София и във връзка  със Заповед № РД 02-06-253/24.09.2019 г. на кмета на Община Сухиндол, Заповед № 129/24.09.2019 г  на Директор на </w:t>
      </w:r>
      <w:r w:rsidRPr="000B76DA">
        <w:rPr>
          <w:rFonts w:ascii="Times New Roman" w:hAnsi="Times New Roman" w:cs="Times New Roman"/>
          <w:sz w:val="28"/>
          <w:szCs w:val="28"/>
        </w:rPr>
        <w:lastRenderedPageBreak/>
        <w:t xml:space="preserve">ДПЛД с. Горско Косово. Приложен е списък на избирателите – 41 лица (приложение № 4 –МИ)  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Съобразно горното ОИК Сухиндол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Формира избирателна секция в Дом за пълнолетни лица с деменция с. Горско Косово за провеждане на местни избори, насрочени на 27 октомври 2019 година, както следва: Секция 043200010, с. Горско Косово, ул. „Първа” № 25, ет 1.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Определя броя на членовете на СИК съобразно броя на избирателите в секция в Община Сухиндол за провеждането на общите местни избори, насрочени на 27 октомври 2019 година, както следва: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Населено място</w:t>
      </w:r>
      <w:r w:rsidRPr="000B76DA">
        <w:rPr>
          <w:rFonts w:ascii="Times New Roman" w:hAnsi="Times New Roman" w:cs="Times New Roman"/>
          <w:sz w:val="28"/>
          <w:szCs w:val="28"/>
        </w:rPr>
        <w:tab/>
        <w:t>Номер на избирателната секция</w:t>
      </w:r>
      <w:r w:rsidRPr="000B76DA">
        <w:rPr>
          <w:rFonts w:ascii="Times New Roman" w:hAnsi="Times New Roman" w:cs="Times New Roman"/>
          <w:sz w:val="28"/>
          <w:szCs w:val="28"/>
        </w:rPr>
        <w:tab/>
        <w:t>Брой избиратели</w:t>
      </w:r>
      <w:r w:rsidRPr="000B76DA">
        <w:rPr>
          <w:rFonts w:ascii="Times New Roman" w:hAnsi="Times New Roman" w:cs="Times New Roman"/>
          <w:sz w:val="28"/>
          <w:szCs w:val="28"/>
        </w:rPr>
        <w:tab/>
        <w:t>Брой членове на СИК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Горско Косово</w:t>
      </w:r>
      <w:r w:rsidRPr="000B76DA">
        <w:rPr>
          <w:rFonts w:ascii="Times New Roman" w:hAnsi="Times New Roman" w:cs="Times New Roman"/>
          <w:sz w:val="28"/>
          <w:szCs w:val="28"/>
        </w:rPr>
        <w:tab/>
        <w:t>О43200007</w:t>
      </w:r>
      <w:r w:rsidRPr="000B76DA">
        <w:rPr>
          <w:rFonts w:ascii="Times New Roman" w:hAnsi="Times New Roman" w:cs="Times New Roman"/>
          <w:sz w:val="28"/>
          <w:szCs w:val="28"/>
        </w:rPr>
        <w:tab/>
        <w:t>41</w:t>
      </w:r>
      <w:r w:rsidRPr="000B76DA">
        <w:rPr>
          <w:rFonts w:ascii="Times New Roman" w:hAnsi="Times New Roman" w:cs="Times New Roman"/>
          <w:sz w:val="28"/>
          <w:szCs w:val="28"/>
        </w:rPr>
        <w:tab/>
        <w:t>5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Препис от решението да се предостави на Община Сухиндол.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 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/М. Шишкова/</w:t>
      </w: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6DA" w:rsidRPr="000B76DA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3A54BD" w:rsidRPr="001A1996" w:rsidRDefault="000B76DA" w:rsidP="000B76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6DA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p w:rsidR="003A54BD" w:rsidRPr="001A1996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1A1996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1A1996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1A1996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3A54BD" w:rsidRPr="001A1996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82" w:rsidRDefault="00685682" w:rsidP="00775A79">
      <w:pPr>
        <w:spacing w:after="0" w:line="240" w:lineRule="auto"/>
      </w:pPr>
      <w:r>
        <w:separator/>
      </w:r>
    </w:p>
  </w:endnote>
  <w:endnote w:type="continuationSeparator" w:id="1">
    <w:p w:rsidR="00685682" w:rsidRDefault="00685682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82" w:rsidRDefault="00685682" w:rsidP="00775A79">
      <w:pPr>
        <w:spacing w:after="0" w:line="240" w:lineRule="auto"/>
      </w:pPr>
      <w:r>
        <w:separator/>
      </w:r>
    </w:p>
  </w:footnote>
  <w:footnote w:type="continuationSeparator" w:id="1">
    <w:p w:rsidR="00685682" w:rsidRDefault="00685682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67F67"/>
    <w:multiLevelType w:val="multilevel"/>
    <w:tmpl w:val="CD1EB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9362B5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750A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FD4A7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C18131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655767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9"/>
  </w:num>
  <w:num w:numId="5">
    <w:abstractNumId w:val="6"/>
  </w:num>
  <w:num w:numId="6">
    <w:abstractNumId w:val="26"/>
  </w:num>
  <w:num w:numId="7">
    <w:abstractNumId w:val="34"/>
  </w:num>
  <w:num w:numId="8">
    <w:abstractNumId w:val="38"/>
  </w:num>
  <w:num w:numId="9">
    <w:abstractNumId w:val="23"/>
  </w:num>
  <w:num w:numId="10">
    <w:abstractNumId w:val="3"/>
  </w:num>
  <w:num w:numId="11">
    <w:abstractNumId w:val="19"/>
  </w:num>
  <w:num w:numId="12">
    <w:abstractNumId w:val="17"/>
  </w:num>
  <w:num w:numId="13">
    <w:abstractNumId w:val="40"/>
  </w:num>
  <w:num w:numId="14">
    <w:abstractNumId w:val="28"/>
  </w:num>
  <w:num w:numId="15">
    <w:abstractNumId w:val="15"/>
  </w:num>
  <w:num w:numId="16">
    <w:abstractNumId w:val="32"/>
  </w:num>
  <w:num w:numId="17">
    <w:abstractNumId w:val="0"/>
  </w:num>
  <w:num w:numId="18">
    <w:abstractNumId w:val="13"/>
  </w:num>
  <w:num w:numId="19">
    <w:abstractNumId w:val="7"/>
  </w:num>
  <w:num w:numId="20">
    <w:abstractNumId w:val="16"/>
  </w:num>
  <w:num w:numId="21">
    <w:abstractNumId w:val="36"/>
  </w:num>
  <w:num w:numId="22">
    <w:abstractNumId w:val="31"/>
  </w:num>
  <w:num w:numId="23">
    <w:abstractNumId w:val="25"/>
  </w:num>
  <w:num w:numId="24">
    <w:abstractNumId w:val="4"/>
  </w:num>
  <w:num w:numId="25">
    <w:abstractNumId w:val="1"/>
  </w:num>
  <w:num w:numId="26">
    <w:abstractNumId w:val="30"/>
  </w:num>
  <w:num w:numId="27">
    <w:abstractNumId w:val="8"/>
  </w:num>
  <w:num w:numId="28">
    <w:abstractNumId w:val="39"/>
  </w:num>
  <w:num w:numId="29">
    <w:abstractNumId w:val="35"/>
  </w:num>
  <w:num w:numId="30">
    <w:abstractNumId w:val="29"/>
  </w:num>
  <w:num w:numId="31">
    <w:abstractNumId w:val="12"/>
  </w:num>
  <w:num w:numId="32">
    <w:abstractNumId w:val="14"/>
  </w:num>
  <w:num w:numId="33">
    <w:abstractNumId w:val="18"/>
  </w:num>
  <w:num w:numId="34">
    <w:abstractNumId w:val="21"/>
  </w:num>
  <w:num w:numId="35">
    <w:abstractNumId w:val="22"/>
  </w:num>
  <w:num w:numId="36">
    <w:abstractNumId w:val="5"/>
  </w:num>
  <w:num w:numId="37">
    <w:abstractNumId w:val="2"/>
  </w:num>
  <w:num w:numId="38">
    <w:abstractNumId w:val="11"/>
  </w:num>
  <w:num w:numId="39">
    <w:abstractNumId w:val="27"/>
  </w:num>
  <w:num w:numId="40">
    <w:abstractNumId w:val="33"/>
  </w:num>
  <w:num w:numId="41">
    <w:abstractNumId w:val="3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7D0"/>
    <w:rsid w:val="000032A8"/>
    <w:rsid w:val="00003DB9"/>
    <w:rsid w:val="00004235"/>
    <w:rsid w:val="000042C8"/>
    <w:rsid w:val="00005496"/>
    <w:rsid w:val="00007BBE"/>
    <w:rsid w:val="00031E27"/>
    <w:rsid w:val="00033FC1"/>
    <w:rsid w:val="00035221"/>
    <w:rsid w:val="000577EA"/>
    <w:rsid w:val="00062382"/>
    <w:rsid w:val="000711D0"/>
    <w:rsid w:val="0007147A"/>
    <w:rsid w:val="0007479C"/>
    <w:rsid w:val="00091667"/>
    <w:rsid w:val="00093C71"/>
    <w:rsid w:val="000A09D9"/>
    <w:rsid w:val="000A1780"/>
    <w:rsid w:val="000A337D"/>
    <w:rsid w:val="000A3D94"/>
    <w:rsid w:val="000B1E9E"/>
    <w:rsid w:val="000B76DA"/>
    <w:rsid w:val="000C2C2C"/>
    <w:rsid w:val="000C43AF"/>
    <w:rsid w:val="000C4EB1"/>
    <w:rsid w:val="000D34A7"/>
    <w:rsid w:val="000D5960"/>
    <w:rsid w:val="000F6E98"/>
    <w:rsid w:val="001067CA"/>
    <w:rsid w:val="00114243"/>
    <w:rsid w:val="0011763E"/>
    <w:rsid w:val="001206F1"/>
    <w:rsid w:val="001210BB"/>
    <w:rsid w:val="00135DED"/>
    <w:rsid w:val="001438C9"/>
    <w:rsid w:val="0014645F"/>
    <w:rsid w:val="001520EB"/>
    <w:rsid w:val="00154873"/>
    <w:rsid w:val="001659B9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520"/>
    <w:rsid w:val="001B04CD"/>
    <w:rsid w:val="001B4607"/>
    <w:rsid w:val="001B6ACA"/>
    <w:rsid w:val="001B7091"/>
    <w:rsid w:val="001C31B9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4A64"/>
    <w:rsid w:val="00232A02"/>
    <w:rsid w:val="00237ACD"/>
    <w:rsid w:val="00252CC6"/>
    <w:rsid w:val="0025367C"/>
    <w:rsid w:val="0025397B"/>
    <w:rsid w:val="00272B2A"/>
    <w:rsid w:val="002829A3"/>
    <w:rsid w:val="002A3791"/>
    <w:rsid w:val="002C2415"/>
    <w:rsid w:val="002C2D2F"/>
    <w:rsid w:val="002C2F16"/>
    <w:rsid w:val="002C398C"/>
    <w:rsid w:val="002C7F02"/>
    <w:rsid w:val="002E111C"/>
    <w:rsid w:val="002E1391"/>
    <w:rsid w:val="002E20AC"/>
    <w:rsid w:val="002E6BAB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6B92"/>
    <w:rsid w:val="003609CF"/>
    <w:rsid w:val="003639BE"/>
    <w:rsid w:val="00376F75"/>
    <w:rsid w:val="003771DE"/>
    <w:rsid w:val="00377CF7"/>
    <w:rsid w:val="0039723A"/>
    <w:rsid w:val="003A2AC7"/>
    <w:rsid w:val="003A54BD"/>
    <w:rsid w:val="003B1FB3"/>
    <w:rsid w:val="003D0C0E"/>
    <w:rsid w:val="003D544C"/>
    <w:rsid w:val="003D6E89"/>
    <w:rsid w:val="003E4A20"/>
    <w:rsid w:val="003E5010"/>
    <w:rsid w:val="003F0C54"/>
    <w:rsid w:val="00402CAF"/>
    <w:rsid w:val="00405057"/>
    <w:rsid w:val="004108B0"/>
    <w:rsid w:val="00413BF5"/>
    <w:rsid w:val="004250A6"/>
    <w:rsid w:val="0043184A"/>
    <w:rsid w:val="00435ACF"/>
    <w:rsid w:val="00442BD3"/>
    <w:rsid w:val="004523A5"/>
    <w:rsid w:val="00462A14"/>
    <w:rsid w:val="00473BE4"/>
    <w:rsid w:val="00475371"/>
    <w:rsid w:val="00475E6B"/>
    <w:rsid w:val="00480540"/>
    <w:rsid w:val="00484E88"/>
    <w:rsid w:val="004866C9"/>
    <w:rsid w:val="0048717F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6A90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FEC"/>
    <w:rsid w:val="0055438A"/>
    <w:rsid w:val="00555C12"/>
    <w:rsid w:val="00560051"/>
    <w:rsid w:val="005725A5"/>
    <w:rsid w:val="005727AC"/>
    <w:rsid w:val="00573817"/>
    <w:rsid w:val="005750D7"/>
    <w:rsid w:val="00576BD3"/>
    <w:rsid w:val="00576CE2"/>
    <w:rsid w:val="00582CBE"/>
    <w:rsid w:val="005869AA"/>
    <w:rsid w:val="00591B0D"/>
    <w:rsid w:val="0059400E"/>
    <w:rsid w:val="00594493"/>
    <w:rsid w:val="005953F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7C2D"/>
    <w:rsid w:val="005E6C29"/>
    <w:rsid w:val="00611B46"/>
    <w:rsid w:val="00641687"/>
    <w:rsid w:val="00642113"/>
    <w:rsid w:val="00656FCB"/>
    <w:rsid w:val="00660625"/>
    <w:rsid w:val="00660B52"/>
    <w:rsid w:val="006719D3"/>
    <w:rsid w:val="00674878"/>
    <w:rsid w:val="00684E7D"/>
    <w:rsid w:val="00685682"/>
    <w:rsid w:val="0069361D"/>
    <w:rsid w:val="00697228"/>
    <w:rsid w:val="006B20E7"/>
    <w:rsid w:val="006B59FA"/>
    <w:rsid w:val="006C03B2"/>
    <w:rsid w:val="006C453F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40978"/>
    <w:rsid w:val="007511EE"/>
    <w:rsid w:val="00753A10"/>
    <w:rsid w:val="00775381"/>
    <w:rsid w:val="00775A79"/>
    <w:rsid w:val="00784BC8"/>
    <w:rsid w:val="007A02F4"/>
    <w:rsid w:val="007A44BE"/>
    <w:rsid w:val="007A7EF9"/>
    <w:rsid w:val="007B2B70"/>
    <w:rsid w:val="007C2DEE"/>
    <w:rsid w:val="007C39A2"/>
    <w:rsid w:val="007C578A"/>
    <w:rsid w:val="007C582C"/>
    <w:rsid w:val="007D3978"/>
    <w:rsid w:val="007F4988"/>
    <w:rsid w:val="007F5AAD"/>
    <w:rsid w:val="0080031C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5B86"/>
    <w:rsid w:val="0089101F"/>
    <w:rsid w:val="00894CC1"/>
    <w:rsid w:val="0089501F"/>
    <w:rsid w:val="00896094"/>
    <w:rsid w:val="00896C65"/>
    <w:rsid w:val="008B05BD"/>
    <w:rsid w:val="008B33C9"/>
    <w:rsid w:val="008B4AE8"/>
    <w:rsid w:val="008C2FE7"/>
    <w:rsid w:val="008C67A0"/>
    <w:rsid w:val="008D166E"/>
    <w:rsid w:val="008D70CF"/>
    <w:rsid w:val="008D7AB9"/>
    <w:rsid w:val="008E433D"/>
    <w:rsid w:val="00910BFC"/>
    <w:rsid w:val="00915E55"/>
    <w:rsid w:val="00920DDF"/>
    <w:rsid w:val="009243FE"/>
    <w:rsid w:val="0093113A"/>
    <w:rsid w:val="009377F3"/>
    <w:rsid w:val="00943C0C"/>
    <w:rsid w:val="00945025"/>
    <w:rsid w:val="0095362B"/>
    <w:rsid w:val="00957164"/>
    <w:rsid w:val="00962FA0"/>
    <w:rsid w:val="00965B35"/>
    <w:rsid w:val="00966B1E"/>
    <w:rsid w:val="00974A77"/>
    <w:rsid w:val="00977BE6"/>
    <w:rsid w:val="00987C35"/>
    <w:rsid w:val="00996984"/>
    <w:rsid w:val="009B13F2"/>
    <w:rsid w:val="009B6000"/>
    <w:rsid w:val="009B6925"/>
    <w:rsid w:val="009B6CA9"/>
    <w:rsid w:val="009C0BF3"/>
    <w:rsid w:val="009D58C3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25E68"/>
    <w:rsid w:val="00A27FB0"/>
    <w:rsid w:val="00A30FCD"/>
    <w:rsid w:val="00A33EE8"/>
    <w:rsid w:val="00A353EF"/>
    <w:rsid w:val="00A44281"/>
    <w:rsid w:val="00A5135F"/>
    <w:rsid w:val="00A72D90"/>
    <w:rsid w:val="00A7674B"/>
    <w:rsid w:val="00A82B18"/>
    <w:rsid w:val="00A84BEC"/>
    <w:rsid w:val="00A95B20"/>
    <w:rsid w:val="00AA11C1"/>
    <w:rsid w:val="00AA7656"/>
    <w:rsid w:val="00AB3510"/>
    <w:rsid w:val="00AB54F5"/>
    <w:rsid w:val="00AB729F"/>
    <w:rsid w:val="00AC47D3"/>
    <w:rsid w:val="00AD21E2"/>
    <w:rsid w:val="00AD5F22"/>
    <w:rsid w:val="00AD5FD9"/>
    <w:rsid w:val="00AE0D88"/>
    <w:rsid w:val="00AE765D"/>
    <w:rsid w:val="00AF5B79"/>
    <w:rsid w:val="00AF681D"/>
    <w:rsid w:val="00B01E79"/>
    <w:rsid w:val="00B04E11"/>
    <w:rsid w:val="00B06783"/>
    <w:rsid w:val="00B11C6C"/>
    <w:rsid w:val="00B1261B"/>
    <w:rsid w:val="00B1402D"/>
    <w:rsid w:val="00B21889"/>
    <w:rsid w:val="00B248FD"/>
    <w:rsid w:val="00B25484"/>
    <w:rsid w:val="00B25C4C"/>
    <w:rsid w:val="00B27E87"/>
    <w:rsid w:val="00B3037D"/>
    <w:rsid w:val="00B33FB4"/>
    <w:rsid w:val="00B35029"/>
    <w:rsid w:val="00B3773B"/>
    <w:rsid w:val="00B50691"/>
    <w:rsid w:val="00B51E41"/>
    <w:rsid w:val="00B61630"/>
    <w:rsid w:val="00B635CD"/>
    <w:rsid w:val="00B71890"/>
    <w:rsid w:val="00B7497A"/>
    <w:rsid w:val="00B831F1"/>
    <w:rsid w:val="00B845BE"/>
    <w:rsid w:val="00B846E6"/>
    <w:rsid w:val="00B856F5"/>
    <w:rsid w:val="00B85745"/>
    <w:rsid w:val="00B867A5"/>
    <w:rsid w:val="00B95B34"/>
    <w:rsid w:val="00BA2B75"/>
    <w:rsid w:val="00BB1E5C"/>
    <w:rsid w:val="00BB2E76"/>
    <w:rsid w:val="00BC0893"/>
    <w:rsid w:val="00BC3CEE"/>
    <w:rsid w:val="00BC43A7"/>
    <w:rsid w:val="00BC6379"/>
    <w:rsid w:val="00BC791F"/>
    <w:rsid w:val="00BF3681"/>
    <w:rsid w:val="00BF4046"/>
    <w:rsid w:val="00C02E22"/>
    <w:rsid w:val="00C03943"/>
    <w:rsid w:val="00C039D9"/>
    <w:rsid w:val="00C03E4A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5A99"/>
    <w:rsid w:val="00C90421"/>
    <w:rsid w:val="00C90F4F"/>
    <w:rsid w:val="00CA015D"/>
    <w:rsid w:val="00CA0A8C"/>
    <w:rsid w:val="00CA148A"/>
    <w:rsid w:val="00CB3B86"/>
    <w:rsid w:val="00CB467A"/>
    <w:rsid w:val="00CC27D5"/>
    <w:rsid w:val="00CC4D5B"/>
    <w:rsid w:val="00CC77E6"/>
    <w:rsid w:val="00CE3059"/>
    <w:rsid w:val="00D00DEC"/>
    <w:rsid w:val="00D04343"/>
    <w:rsid w:val="00D11E17"/>
    <w:rsid w:val="00D1491C"/>
    <w:rsid w:val="00D17766"/>
    <w:rsid w:val="00D32F98"/>
    <w:rsid w:val="00D35216"/>
    <w:rsid w:val="00D404A5"/>
    <w:rsid w:val="00D4578E"/>
    <w:rsid w:val="00D45C37"/>
    <w:rsid w:val="00D5180A"/>
    <w:rsid w:val="00D52F31"/>
    <w:rsid w:val="00D65CD2"/>
    <w:rsid w:val="00D670F8"/>
    <w:rsid w:val="00D701E3"/>
    <w:rsid w:val="00D81F65"/>
    <w:rsid w:val="00D83FC1"/>
    <w:rsid w:val="00D964C7"/>
    <w:rsid w:val="00DA22FC"/>
    <w:rsid w:val="00DA3BC1"/>
    <w:rsid w:val="00DB30DB"/>
    <w:rsid w:val="00DC0AA4"/>
    <w:rsid w:val="00DD3E11"/>
    <w:rsid w:val="00DE410B"/>
    <w:rsid w:val="00E06E25"/>
    <w:rsid w:val="00E14B36"/>
    <w:rsid w:val="00E15EB2"/>
    <w:rsid w:val="00E21214"/>
    <w:rsid w:val="00E275EA"/>
    <w:rsid w:val="00E30A9C"/>
    <w:rsid w:val="00E36259"/>
    <w:rsid w:val="00E41553"/>
    <w:rsid w:val="00E53F30"/>
    <w:rsid w:val="00E56300"/>
    <w:rsid w:val="00E6109D"/>
    <w:rsid w:val="00E6293E"/>
    <w:rsid w:val="00E63B46"/>
    <w:rsid w:val="00E72A51"/>
    <w:rsid w:val="00E80231"/>
    <w:rsid w:val="00E81820"/>
    <w:rsid w:val="00EA6414"/>
    <w:rsid w:val="00EA78B2"/>
    <w:rsid w:val="00EC1A13"/>
    <w:rsid w:val="00ED0E4F"/>
    <w:rsid w:val="00ED2A37"/>
    <w:rsid w:val="00ED5E0F"/>
    <w:rsid w:val="00ED72B1"/>
    <w:rsid w:val="00EE224D"/>
    <w:rsid w:val="00EE41C4"/>
    <w:rsid w:val="00F00AA3"/>
    <w:rsid w:val="00F1113D"/>
    <w:rsid w:val="00F15702"/>
    <w:rsid w:val="00F217BC"/>
    <w:rsid w:val="00F354C1"/>
    <w:rsid w:val="00F35D33"/>
    <w:rsid w:val="00F42A17"/>
    <w:rsid w:val="00F44A62"/>
    <w:rsid w:val="00F46531"/>
    <w:rsid w:val="00F5280E"/>
    <w:rsid w:val="00F56F06"/>
    <w:rsid w:val="00F574B4"/>
    <w:rsid w:val="00F63143"/>
    <w:rsid w:val="00F66508"/>
    <w:rsid w:val="00F71AAF"/>
    <w:rsid w:val="00F76417"/>
    <w:rsid w:val="00F76DA7"/>
    <w:rsid w:val="00F8001A"/>
    <w:rsid w:val="00F86DFE"/>
    <w:rsid w:val="00F95D79"/>
    <w:rsid w:val="00FA774B"/>
    <w:rsid w:val="00FB3696"/>
    <w:rsid w:val="00FB74B1"/>
    <w:rsid w:val="00FC4CBE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F671-8364-4EA4-8A11-D54A902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6932</Words>
  <Characters>3951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4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6</cp:revision>
  <cp:lastPrinted>2019-09-24T18:14:00Z</cp:lastPrinted>
  <dcterms:created xsi:type="dcterms:W3CDTF">2019-09-24T18:15:00Z</dcterms:created>
  <dcterms:modified xsi:type="dcterms:W3CDTF">2019-09-24T19:42:00Z</dcterms:modified>
</cp:coreProperties>
</file>